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F1A7" w14:textId="7DAB5394" w:rsidR="00B21E40" w:rsidRDefault="00B21E40" w:rsidP="00632C59"/>
    <w:p w14:paraId="30B23F64" w14:textId="7CDED3EF" w:rsidR="00DD0317" w:rsidRDefault="00DD0317" w:rsidP="00632C59"/>
    <w:p w14:paraId="0B757B1A" w14:textId="1E3BE40D" w:rsidR="00DD0317" w:rsidRDefault="00DD0317" w:rsidP="00632C59"/>
    <w:p w14:paraId="7AA89B8A" w14:textId="3163EEA7" w:rsidR="00DD0317" w:rsidRDefault="00DD0317" w:rsidP="00632C59"/>
    <w:p w14:paraId="71C93900" w14:textId="2826668C" w:rsidR="0044659B" w:rsidRDefault="008A344F" w:rsidP="00632C59">
      <w:pPr>
        <w:pStyle w:val="Heading1"/>
        <w:jc w:val="center"/>
        <w:rPr>
          <w:sz w:val="72"/>
          <w:szCs w:val="72"/>
        </w:rPr>
      </w:pPr>
      <w:r w:rsidRPr="008A344F">
        <w:rPr>
          <w:sz w:val="72"/>
          <w:szCs w:val="72"/>
        </w:rPr>
        <w:t xml:space="preserve">Immigration </w:t>
      </w:r>
      <w:r w:rsidR="000E20EC">
        <w:rPr>
          <w:sz w:val="72"/>
          <w:szCs w:val="72"/>
        </w:rPr>
        <w:t>and</w:t>
      </w:r>
      <w:r w:rsidRPr="008A344F">
        <w:rPr>
          <w:sz w:val="72"/>
          <w:szCs w:val="72"/>
        </w:rPr>
        <w:t xml:space="preserve"> Asylum Key</w:t>
      </w:r>
      <w:r w:rsidR="00C71AAE">
        <w:rPr>
          <w:sz w:val="72"/>
          <w:szCs w:val="72"/>
        </w:rPr>
        <w:t xml:space="preserve"> </w:t>
      </w:r>
      <w:r w:rsidRPr="008A344F">
        <w:rPr>
          <w:sz w:val="72"/>
          <w:szCs w:val="72"/>
        </w:rPr>
        <w:t xml:space="preserve">card </w:t>
      </w:r>
      <w:r w:rsidR="00D90771">
        <w:rPr>
          <w:sz w:val="72"/>
          <w:szCs w:val="72"/>
        </w:rPr>
        <w:t>5</w:t>
      </w:r>
    </w:p>
    <w:p w14:paraId="45FDCA62" w14:textId="77777777" w:rsidR="0044659B" w:rsidRDefault="0044659B" w:rsidP="00632C59">
      <w:pPr>
        <w:pStyle w:val="Heading1"/>
        <w:jc w:val="center"/>
        <w:rPr>
          <w:sz w:val="72"/>
          <w:szCs w:val="72"/>
        </w:rPr>
      </w:pPr>
    </w:p>
    <w:p w14:paraId="0F73989A" w14:textId="581A1B04" w:rsidR="008A344F" w:rsidRPr="008A344F" w:rsidRDefault="00160E39" w:rsidP="00632C59">
      <w:pPr>
        <w:pStyle w:val="Heading1"/>
        <w:jc w:val="center"/>
        <w:rPr>
          <w:sz w:val="72"/>
          <w:szCs w:val="72"/>
        </w:rPr>
      </w:pPr>
      <w:r>
        <w:rPr>
          <w:sz w:val="72"/>
          <w:szCs w:val="72"/>
        </w:rPr>
        <w:t>Interpreters</w:t>
      </w:r>
    </w:p>
    <w:p w14:paraId="61C73756" w14:textId="79FBA5F1" w:rsidR="00DD0317" w:rsidRDefault="00DD0317" w:rsidP="00632C59"/>
    <w:p w14:paraId="461A02C4" w14:textId="77777777" w:rsidR="00E03B88" w:rsidRDefault="00E03B88" w:rsidP="00632C59"/>
    <w:p w14:paraId="14CB695A" w14:textId="5A9564AE" w:rsidR="0044659B" w:rsidRDefault="0044659B" w:rsidP="00632C59"/>
    <w:p w14:paraId="339B1F6F" w14:textId="6111B100" w:rsidR="0044659B" w:rsidRDefault="0044659B" w:rsidP="00632C59"/>
    <w:p w14:paraId="7EC0385E" w14:textId="2F3F7984" w:rsidR="0044659B" w:rsidRDefault="0044659B" w:rsidP="00632C59"/>
    <w:tbl>
      <w:tblPr>
        <w:tblStyle w:val="TableGrid"/>
        <w:tblW w:w="0" w:type="auto"/>
        <w:tblLook w:val="04A0" w:firstRow="1" w:lastRow="0" w:firstColumn="1" w:lastColumn="0" w:noHBand="0" w:noVBand="1"/>
      </w:tblPr>
      <w:tblGrid>
        <w:gridCol w:w="1925"/>
        <w:gridCol w:w="1925"/>
        <w:gridCol w:w="1926"/>
        <w:gridCol w:w="1926"/>
        <w:gridCol w:w="1926"/>
      </w:tblGrid>
      <w:tr w:rsidR="00162F1D" w14:paraId="45042AC6" w14:textId="77777777" w:rsidTr="00003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C19EFB6" w14:textId="77777777" w:rsidR="00162F1D" w:rsidRDefault="00162F1D" w:rsidP="00003CCC">
            <w:pPr>
              <w:pStyle w:val="BodyText"/>
              <w:spacing w:after="0"/>
            </w:pPr>
            <w:r>
              <w:t>Version</w:t>
            </w:r>
          </w:p>
        </w:tc>
        <w:tc>
          <w:tcPr>
            <w:tcW w:w="1925" w:type="dxa"/>
          </w:tcPr>
          <w:p w14:paraId="1A0DE5C5" w14:textId="77777777" w:rsidR="00162F1D" w:rsidRDefault="00162F1D" w:rsidP="00003CCC">
            <w:pPr>
              <w:pStyle w:val="BodyText"/>
              <w:spacing w:after="0"/>
              <w:cnfStyle w:val="100000000000" w:firstRow="1" w:lastRow="0" w:firstColumn="0" w:lastColumn="0" w:oddVBand="0" w:evenVBand="0" w:oddHBand="0" w:evenHBand="0" w:firstRowFirstColumn="0" w:firstRowLastColumn="0" w:lastRowFirstColumn="0" w:lastRowLastColumn="0"/>
            </w:pPr>
            <w:r>
              <w:t>Issue date</w:t>
            </w:r>
          </w:p>
        </w:tc>
        <w:tc>
          <w:tcPr>
            <w:tcW w:w="1926" w:type="dxa"/>
          </w:tcPr>
          <w:p w14:paraId="22348970" w14:textId="77777777" w:rsidR="00162F1D" w:rsidRDefault="00162F1D" w:rsidP="00003CCC">
            <w:pPr>
              <w:pStyle w:val="BodyText"/>
              <w:spacing w:after="0"/>
              <w:cnfStyle w:val="100000000000" w:firstRow="1" w:lastRow="0" w:firstColumn="0" w:lastColumn="0" w:oddVBand="0" w:evenVBand="0" w:oddHBand="0" w:evenHBand="0" w:firstRowFirstColumn="0" w:firstRowLastColumn="0" w:lastRowFirstColumn="0" w:lastRowLastColumn="0"/>
            </w:pPr>
            <w:r>
              <w:t>Last review date</w:t>
            </w:r>
          </w:p>
        </w:tc>
        <w:tc>
          <w:tcPr>
            <w:tcW w:w="1926" w:type="dxa"/>
          </w:tcPr>
          <w:p w14:paraId="5489637B" w14:textId="77777777" w:rsidR="00162F1D" w:rsidRDefault="00162F1D" w:rsidP="00003CCC">
            <w:pPr>
              <w:pStyle w:val="BodyText"/>
              <w:spacing w:after="0"/>
              <w:cnfStyle w:val="100000000000" w:firstRow="1" w:lastRow="0" w:firstColumn="0" w:lastColumn="0" w:oddVBand="0" w:evenVBand="0" w:oddHBand="0" w:evenHBand="0" w:firstRowFirstColumn="0" w:firstRowLastColumn="0" w:lastRowFirstColumn="0" w:lastRowLastColumn="0"/>
            </w:pPr>
            <w:r>
              <w:t>Owned by</w:t>
            </w:r>
          </w:p>
        </w:tc>
        <w:tc>
          <w:tcPr>
            <w:tcW w:w="1926" w:type="dxa"/>
          </w:tcPr>
          <w:p w14:paraId="35BA3EB3" w14:textId="77777777" w:rsidR="00162F1D" w:rsidRDefault="00162F1D" w:rsidP="00003CCC">
            <w:pPr>
              <w:pStyle w:val="BodyText"/>
              <w:spacing w:after="0"/>
              <w:cnfStyle w:val="100000000000" w:firstRow="1" w:lastRow="0" w:firstColumn="0" w:lastColumn="0" w:oddVBand="0" w:evenVBand="0" w:oddHBand="0" w:evenHBand="0" w:firstRowFirstColumn="0" w:firstRowLastColumn="0" w:lastRowFirstColumn="0" w:lastRowLastColumn="0"/>
            </w:pPr>
            <w:r>
              <w:t>Reviewed by</w:t>
            </w:r>
          </w:p>
        </w:tc>
      </w:tr>
      <w:tr w:rsidR="00162F1D" w14:paraId="3B254F65" w14:textId="77777777" w:rsidTr="00003CCC">
        <w:tc>
          <w:tcPr>
            <w:cnfStyle w:val="001000000000" w:firstRow="0" w:lastRow="0" w:firstColumn="1" w:lastColumn="0" w:oddVBand="0" w:evenVBand="0" w:oddHBand="0" w:evenHBand="0" w:firstRowFirstColumn="0" w:firstRowLastColumn="0" w:lastRowFirstColumn="0" w:lastRowLastColumn="0"/>
            <w:tcW w:w="1925" w:type="dxa"/>
          </w:tcPr>
          <w:p w14:paraId="4BE9CE49" w14:textId="77777777" w:rsidR="00162F1D" w:rsidRDefault="00162F1D" w:rsidP="00003CCC">
            <w:pPr>
              <w:pStyle w:val="BodyText"/>
              <w:spacing w:after="0"/>
            </w:pPr>
            <w:r>
              <w:t>1.0</w:t>
            </w:r>
          </w:p>
        </w:tc>
        <w:tc>
          <w:tcPr>
            <w:tcW w:w="1925" w:type="dxa"/>
            <w:shd w:val="clear" w:color="auto" w:fill="auto"/>
          </w:tcPr>
          <w:p w14:paraId="639BB6FC" w14:textId="149A8863" w:rsidR="00162F1D" w:rsidRPr="0092721D" w:rsidRDefault="00162F1D" w:rsidP="00003CCC">
            <w:pPr>
              <w:pStyle w:val="BodyText"/>
              <w:spacing w:after="0"/>
              <w:cnfStyle w:val="000000000000" w:firstRow="0" w:lastRow="0" w:firstColumn="0" w:lastColumn="0" w:oddVBand="0" w:evenVBand="0" w:oddHBand="0" w:evenHBand="0" w:firstRowFirstColumn="0" w:firstRowLastColumn="0" w:lastRowFirstColumn="0" w:lastRowLastColumn="0"/>
            </w:pPr>
            <w:r>
              <w:t>01/0</w:t>
            </w:r>
            <w:r w:rsidR="004D637C">
              <w:t>7</w:t>
            </w:r>
            <w:r>
              <w:t>/2024</w:t>
            </w:r>
          </w:p>
        </w:tc>
        <w:tc>
          <w:tcPr>
            <w:tcW w:w="1926" w:type="dxa"/>
            <w:shd w:val="clear" w:color="auto" w:fill="auto"/>
          </w:tcPr>
          <w:p w14:paraId="67C7D409" w14:textId="4861D481" w:rsidR="00162F1D" w:rsidRPr="0092721D" w:rsidRDefault="00162F1D" w:rsidP="00003CCC">
            <w:pPr>
              <w:pStyle w:val="BodyText"/>
              <w:spacing w:after="0"/>
              <w:cnfStyle w:val="000000000000" w:firstRow="0" w:lastRow="0" w:firstColumn="0" w:lastColumn="0" w:oddVBand="0" w:evenVBand="0" w:oddHBand="0" w:evenHBand="0" w:firstRowFirstColumn="0" w:firstRowLastColumn="0" w:lastRowFirstColumn="0" w:lastRowLastColumn="0"/>
            </w:pPr>
            <w:r>
              <w:t>01/0</w:t>
            </w:r>
            <w:r w:rsidR="004D637C">
              <w:t>7</w:t>
            </w:r>
            <w:r>
              <w:t>/2024</w:t>
            </w:r>
          </w:p>
        </w:tc>
        <w:tc>
          <w:tcPr>
            <w:tcW w:w="1926" w:type="dxa"/>
          </w:tcPr>
          <w:p w14:paraId="781E4C16" w14:textId="77777777" w:rsidR="00162F1D" w:rsidRDefault="00162F1D" w:rsidP="00003CCC">
            <w:pPr>
              <w:pStyle w:val="BodyText"/>
              <w:spacing w:after="0"/>
              <w:cnfStyle w:val="000000000000" w:firstRow="0" w:lastRow="0" w:firstColumn="0" w:lastColumn="0" w:oddVBand="0" w:evenVBand="0" w:oddHBand="0" w:evenHBand="0" w:firstRowFirstColumn="0" w:firstRowLastColumn="0" w:lastRowFirstColumn="0" w:lastRowLastColumn="0"/>
            </w:pPr>
            <w:r>
              <w:t>Contract Management &amp; Assurance (CMA)</w:t>
            </w:r>
          </w:p>
        </w:tc>
        <w:tc>
          <w:tcPr>
            <w:tcW w:w="1926" w:type="dxa"/>
          </w:tcPr>
          <w:p w14:paraId="3D59DAA2" w14:textId="77777777" w:rsidR="00162F1D" w:rsidRDefault="00162F1D" w:rsidP="00003CCC">
            <w:pPr>
              <w:pStyle w:val="BodyText"/>
              <w:spacing w:after="0"/>
              <w:cnfStyle w:val="000000000000" w:firstRow="0" w:lastRow="0" w:firstColumn="0" w:lastColumn="0" w:oddVBand="0" w:evenVBand="0" w:oddHBand="0" w:evenHBand="0" w:firstRowFirstColumn="0" w:firstRowLastColumn="0" w:lastRowFirstColumn="0" w:lastRowLastColumn="0"/>
            </w:pPr>
            <w:r>
              <w:t>Contract Management &amp; Assurance (CMA) &amp; Service Development</w:t>
            </w:r>
          </w:p>
        </w:tc>
      </w:tr>
      <w:tr w:rsidR="00973634" w14:paraId="13D8B2E4" w14:textId="77777777" w:rsidTr="00003CCC">
        <w:tc>
          <w:tcPr>
            <w:cnfStyle w:val="001000000000" w:firstRow="0" w:lastRow="0" w:firstColumn="1" w:lastColumn="0" w:oddVBand="0" w:evenVBand="0" w:oddHBand="0" w:evenHBand="0" w:firstRowFirstColumn="0" w:firstRowLastColumn="0" w:lastRowFirstColumn="0" w:lastRowLastColumn="0"/>
            <w:tcW w:w="1925" w:type="dxa"/>
          </w:tcPr>
          <w:p w14:paraId="28520389" w14:textId="0D483BFF" w:rsidR="00973634" w:rsidRDefault="00973634" w:rsidP="00973634">
            <w:pPr>
              <w:pStyle w:val="BodyText"/>
              <w:spacing w:after="0"/>
            </w:pPr>
            <w:r>
              <w:t>2.0</w:t>
            </w:r>
          </w:p>
        </w:tc>
        <w:tc>
          <w:tcPr>
            <w:tcW w:w="1925" w:type="dxa"/>
            <w:shd w:val="clear" w:color="auto" w:fill="auto"/>
          </w:tcPr>
          <w:p w14:paraId="6D5E77C8" w14:textId="3422B093" w:rsidR="00973634" w:rsidRDefault="00973634" w:rsidP="00973634">
            <w:pPr>
              <w:pStyle w:val="BodyText"/>
              <w:spacing w:after="0"/>
              <w:cnfStyle w:val="000000000000" w:firstRow="0" w:lastRow="0" w:firstColumn="0" w:lastColumn="0" w:oddVBand="0" w:evenVBand="0" w:oddHBand="0" w:evenHBand="0" w:firstRowFirstColumn="0" w:firstRowLastColumn="0" w:lastRowFirstColumn="0" w:lastRowLastColumn="0"/>
            </w:pPr>
            <w:r>
              <w:t xml:space="preserve">  </w:t>
            </w:r>
            <w:r w:rsidR="00FA59B0">
              <w:t>04</w:t>
            </w:r>
            <w:r>
              <w:t>/10/2024</w:t>
            </w:r>
          </w:p>
        </w:tc>
        <w:tc>
          <w:tcPr>
            <w:tcW w:w="1926" w:type="dxa"/>
            <w:shd w:val="clear" w:color="auto" w:fill="auto"/>
          </w:tcPr>
          <w:p w14:paraId="5C262BC4" w14:textId="4C442DA6" w:rsidR="00973634" w:rsidRDefault="00973634" w:rsidP="00973634">
            <w:pPr>
              <w:pStyle w:val="BodyText"/>
              <w:spacing w:after="0"/>
              <w:cnfStyle w:val="000000000000" w:firstRow="0" w:lastRow="0" w:firstColumn="0" w:lastColumn="0" w:oddVBand="0" w:evenVBand="0" w:oddHBand="0" w:evenHBand="0" w:firstRowFirstColumn="0" w:firstRowLastColumn="0" w:lastRowFirstColumn="0" w:lastRowLastColumn="0"/>
            </w:pPr>
            <w:r>
              <w:t>01/10/2024</w:t>
            </w:r>
          </w:p>
        </w:tc>
        <w:tc>
          <w:tcPr>
            <w:tcW w:w="1926" w:type="dxa"/>
          </w:tcPr>
          <w:p w14:paraId="3F69DEA3" w14:textId="2C6B8995" w:rsidR="00973634" w:rsidRDefault="00973634" w:rsidP="00973634">
            <w:pPr>
              <w:pStyle w:val="BodyText"/>
              <w:spacing w:after="0"/>
              <w:cnfStyle w:val="000000000000" w:firstRow="0" w:lastRow="0" w:firstColumn="0" w:lastColumn="0" w:oddVBand="0" w:evenVBand="0" w:oddHBand="0" w:evenHBand="0" w:firstRowFirstColumn="0" w:firstRowLastColumn="0" w:lastRowFirstColumn="0" w:lastRowLastColumn="0"/>
            </w:pPr>
            <w:r>
              <w:t>Contract Management &amp; Assurance (CMA)</w:t>
            </w:r>
          </w:p>
        </w:tc>
        <w:tc>
          <w:tcPr>
            <w:tcW w:w="1926" w:type="dxa"/>
          </w:tcPr>
          <w:p w14:paraId="5B8EE449" w14:textId="3489DBE4" w:rsidR="00973634" w:rsidRDefault="00973634" w:rsidP="00973634">
            <w:pPr>
              <w:pStyle w:val="BodyText"/>
              <w:spacing w:after="0"/>
              <w:cnfStyle w:val="000000000000" w:firstRow="0" w:lastRow="0" w:firstColumn="0" w:lastColumn="0" w:oddVBand="0" w:evenVBand="0" w:oddHBand="0" w:evenHBand="0" w:firstRowFirstColumn="0" w:firstRowLastColumn="0" w:lastRowFirstColumn="0" w:lastRowLastColumn="0"/>
            </w:pPr>
            <w:r>
              <w:t>Contract Management &amp; Assurance (CMA) &amp; Service Development</w:t>
            </w:r>
          </w:p>
        </w:tc>
      </w:tr>
    </w:tbl>
    <w:p w14:paraId="31259119" w14:textId="093C4540" w:rsidR="0044659B" w:rsidRDefault="0044659B" w:rsidP="00632C59"/>
    <w:p w14:paraId="14548634" w14:textId="09AD44CD" w:rsidR="0044659B" w:rsidRDefault="0044659B" w:rsidP="00632C59"/>
    <w:p w14:paraId="1418C318" w14:textId="77777777" w:rsidR="00322FBA" w:rsidRDefault="00322FBA" w:rsidP="00322FBA">
      <w:pPr>
        <w:pStyle w:val="Heading1"/>
        <w:rPr>
          <w:sz w:val="32"/>
        </w:rPr>
      </w:pPr>
      <w:r>
        <w:rPr>
          <w:sz w:val="32"/>
        </w:rPr>
        <w:lastRenderedPageBreak/>
        <w:t>Scope and purpose</w:t>
      </w:r>
    </w:p>
    <w:p w14:paraId="15013CAC" w14:textId="2FDC145D" w:rsidR="00322FBA" w:rsidRDefault="00322FBA" w:rsidP="00322FBA">
      <w:pPr>
        <w:pStyle w:val="BodyText"/>
      </w:pPr>
      <w:r>
        <w:t>This Key</w:t>
      </w:r>
      <w:r w:rsidR="00C71AAE">
        <w:t xml:space="preserve"> </w:t>
      </w:r>
      <w:r>
        <w:t xml:space="preserve">card is designed to bring together the key information from existing regulations, Contract terms or guidance, on this topic and act as </w:t>
      </w:r>
      <w:r w:rsidR="000D6DD8">
        <w:t xml:space="preserve">an </w:t>
      </w:r>
      <w:r w:rsidRPr="00347041">
        <w:t>assistance tool to highlight and explain specific elements</w:t>
      </w:r>
      <w:r>
        <w:t>.</w:t>
      </w:r>
    </w:p>
    <w:p w14:paraId="6B815ADD" w14:textId="77777777" w:rsidR="00322FBA" w:rsidRDefault="00322FBA" w:rsidP="00322FBA">
      <w:pPr>
        <w:pStyle w:val="BodyText"/>
      </w:pPr>
      <w:r>
        <w:t>This document does not replace the need for providers to be aware and adhere to the underlying regulations, Contract terms or guidance.</w:t>
      </w:r>
    </w:p>
    <w:p w14:paraId="308FD5C3" w14:textId="586E2678" w:rsidR="00F1791A" w:rsidRPr="0035651E" w:rsidRDefault="00F1791A" w:rsidP="00632C59">
      <w:pPr>
        <w:pStyle w:val="Heading1"/>
        <w:rPr>
          <w:sz w:val="32"/>
        </w:rPr>
      </w:pPr>
      <w:r>
        <w:rPr>
          <w:sz w:val="32"/>
        </w:rPr>
        <w:t>Interpreter</w:t>
      </w:r>
      <w:r w:rsidR="004C13EC">
        <w:rPr>
          <w:sz w:val="32"/>
        </w:rPr>
        <w:t xml:space="preserve"> issues on file review</w:t>
      </w:r>
    </w:p>
    <w:p w14:paraId="6A820EFD" w14:textId="3780358A" w:rsidR="00A265C8" w:rsidRPr="0085435B" w:rsidRDefault="00A265C8" w:rsidP="00632C59">
      <w:pPr>
        <w:rPr>
          <w:rFonts w:ascii="Arial" w:hAnsi="Arial" w:cs="Arial"/>
          <w:b/>
          <w:bCs/>
          <w:szCs w:val="24"/>
        </w:rPr>
      </w:pPr>
      <w:r w:rsidRPr="0085435B">
        <w:rPr>
          <w:rFonts w:ascii="Arial" w:hAnsi="Arial" w:cs="Arial"/>
          <w:b/>
          <w:bCs/>
          <w:szCs w:val="24"/>
        </w:rPr>
        <w:t>Background</w:t>
      </w:r>
    </w:p>
    <w:p w14:paraId="0ADA85B4" w14:textId="58A200F2" w:rsidR="00A265C8" w:rsidRPr="00AA7D2E" w:rsidRDefault="00A265C8" w:rsidP="00632C59">
      <w:pPr>
        <w:rPr>
          <w:rFonts w:ascii="Arial" w:hAnsi="Arial" w:cs="Arial"/>
          <w:szCs w:val="24"/>
        </w:rPr>
      </w:pPr>
      <w:r w:rsidRPr="00775150">
        <w:rPr>
          <w:rFonts w:ascii="Arial" w:hAnsi="Arial" w:cs="Arial"/>
          <w:szCs w:val="24"/>
        </w:rPr>
        <w:t xml:space="preserve">Errors identified </w:t>
      </w:r>
      <w:r w:rsidR="0085435B">
        <w:rPr>
          <w:rFonts w:ascii="Arial" w:hAnsi="Arial" w:cs="Arial"/>
          <w:szCs w:val="24"/>
        </w:rPr>
        <w:t>in relation to</w:t>
      </w:r>
      <w:r w:rsidRPr="00775150">
        <w:rPr>
          <w:rFonts w:ascii="Arial" w:hAnsi="Arial" w:cs="Arial"/>
          <w:szCs w:val="24"/>
        </w:rPr>
        <w:t xml:space="preserve"> interpreter invoices remain</w:t>
      </w:r>
      <w:r w:rsidR="0085435B">
        <w:rPr>
          <w:rFonts w:ascii="Arial" w:hAnsi="Arial" w:cs="Arial"/>
          <w:szCs w:val="24"/>
        </w:rPr>
        <w:t>s</w:t>
      </w:r>
      <w:r w:rsidRPr="00775150">
        <w:rPr>
          <w:rFonts w:ascii="Arial" w:hAnsi="Arial" w:cs="Arial"/>
          <w:szCs w:val="24"/>
        </w:rPr>
        <w:t xml:space="preserve"> a common cause of LAA Annual Review </w:t>
      </w:r>
      <w:r w:rsidR="003F021A">
        <w:rPr>
          <w:rFonts w:ascii="Arial" w:hAnsi="Arial" w:cs="Arial"/>
          <w:szCs w:val="24"/>
        </w:rPr>
        <w:t>identified errors</w:t>
      </w:r>
      <w:r w:rsidRPr="00775150">
        <w:rPr>
          <w:rFonts w:ascii="Arial" w:hAnsi="Arial" w:cs="Arial"/>
          <w:szCs w:val="24"/>
        </w:rPr>
        <w:t>,</w:t>
      </w:r>
      <w:r w:rsidRPr="00AA7D2E">
        <w:rPr>
          <w:rFonts w:ascii="Arial" w:hAnsi="Arial" w:cs="Arial"/>
          <w:szCs w:val="24"/>
        </w:rPr>
        <w:t xml:space="preserve"> particularly in relation to missing information on invoices. </w:t>
      </w:r>
      <w:r w:rsidR="00D73762">
        <w:rPr>
          <w:rFonts w:ascii="Arial" w:hAnsi="Arial" w:cs="Arial"/>
          <w:color w:val="000000" w:themeColor="text1"/>
          <w:szCs w:val="24"/>
        </w:rPr>
        <w:t>The</w:t>
      </w:r>
      <w:r w:rsidRPr="00AA7D2E">
        <w:rPr>
          <w:rFonts w:ascii="Arial" w:hAnsi="Arial" w:cs="Arial"/>
          <w:color w:val="000000" w:themeColor="text1"/>
          <w:szCs w:val="24"/>
        </w:rPr>
        <w:t xml:space="preserve"> contracted </w:t>
      </w:r>
      <w:r w:rsidR="0071036F">
        <w:rPr>
          <w:rFonts w:ascii="Arial" w:hAnsi="Arial" w:cs="Arial"/>
          <w:color w:val="000000" w:themeColor="text1"/>
          <w:szCs w:val="24"/>
        </w:rPr>
        <w:t>p</w:t>
      </w:r>
      <w:r w:rsidRPr="00AA7D2E">
        <w:rPr>
          <w:rFonts w:ascii="Arial" w:hAnsi="Arial" w:cs="Arial"/>
          <w:color w:val="000000" w:themeColor="text1"/>
          <w:szCs w:val="24"/>
        </w:rPr>
        <w:t>rovider</w:t>
      </w:r>
      <w:r w:rsidR="00D73762">
        <w:rPr>
          <w:rFonts w:ascii="Arial" w:hAnsi="Arial" w:cs="Arial"/>
          <w:color w:val="000000" w:themeColor="text1"/>
          <w:szCs w:val="24"/>
        </w:rPr>
        <w:t xml:space="preserve"> is</w:t>
      </w:r>
      <w:r w:rsidRPr="00AA7D2E">
        <w:rPr>
          <w:rFonts w:ascii="Arial" w:hAnsi="Arial" w:cs="Arial"/>
          <w:color w:val="000000" w:themeColor="text1"/>
          <w:szCs w:val="24"/>
        </w:rPr>
        <w:t xml:space="preserve"> responsible for the accuracy and validity of the funds claimed from the LAA for disbursement invoices</w:t>
      </w:r>
      <w:r w:rsidR="00DD0B90">
        <w:rPr>
          <w:rFonts w:ascii="Arial" w:hAnsi="Arial" w:cs="Arial"/>
          <w:color w:val="000000" w:themeColor="text1"/>
          <w:szCs w:val="24"/>
        </w:rPr>
        <w:t>, but m</w:t>
      </w:r>
      <w:r w:rsidRPr="00AA7D2E">
        <w:rPr>
          <w:rFonts w:ascii="Arial" w:hAnsi="Arial" w:cs="Arial"/>
          <w:color w:val="000000" w:themeColor="text1"/>
          <w:szCs w:val="24"/>
        </w:rPr>
        <w:t>istakes are often found in the calculations</w:t>
      </w:r>
      <w:r w:rsidR="00DD0B90">
        <w:rPr>
          <w:rFonts w:ascii="Arial" w:hAnsi="Arial" w:cs="Arial"/>
          <w:color w:val="000000" w:themeColor="text1"/>
          <w:szCs w:val="24"/>
        </w:rPr>
        <w:t>.</w:t>
      </w:r>
      <w:r w:rsidRPr="00AA7D2E">
        <w:rPr>
          <w:rFonts w:ascii="Arial" w:hAnsi="Arial" w:cs="Arial"/>
          <w:color w:val="000000" w:themeColor="text1"/>
          <w:szCs w:val="24"/>
        </w:rPr>
        <w:t xml:space="preserve"> </w:t>
      </w:r>
      <w:r w:rsidR="00DD0B90">
        <w:rPr>
          <w:rFonts w:ascii="Arial" w:hAnsi="Arial" w:cs="Arial"/>
          <w:color w:val="000000" w:themeColor="text1"/>
          <w:szCs w:val="24"/>
        </w:rPr>
        <w:t>T</w:t>
      </w:r>
      <w:r w:rsidRPr="00AA7D2E">
        <w:rPr>
          <w:rFonts w:ascii="Arial" w:hAnsi="Arial" w:cs="Arial"/>
          <w:color w:val="000000" w:themeColor="text1"/>
          <w:szCs w:val="24"/>
        </w:rPr>
        <w:t xml:space="preserve">o avoid unnecessary Contract action and potentially </w:t>
      </w:r>
      <w:r w:rsidR="00B4365C" w:rsidRPr="00AA7D2E">
        <w:rPr>
          <w:rFonts w:ascii="Arial" w:hAnsi="Arial" w:cs="Arial"/>
          <w:color w:val="000000" w:themeColor="text1"/>
          <w:szCs w:val="24"/>
        </w:rPr>
        <w:t>time-consuming</w:t>
      </w:r>
      <w:r w:rsidRPr="00AA7D2E">
        <w:rPr>
          <w:rFonts w:ascii="Arial" w:hAnsi="Arial" w:cs="Arial"/>
          <w:color w:val="000000" w:themeColor="text1"/>
          <w:szCs w:val="24"/>
        </w:rPr>
        <w:t xml:space="preserve"> self-reviews, </w:t>
      </w:r>
      <w:r w:rsidR="009B3CBD">
        <w:rPr>
          <w:rFonts w:ascii="Arial" w:hAnsi="Arial" w:cs="Arial"/>
          <w:color w:val="000000" w:themeColor="text1"/>
          <w:szCs w:val="24"/>
        </w:rPr>
        <w:t xml:space="preserve">you </w:t>
      </w:r>
      <w:r w:rsidR="00DD0B90">
        <w:rPr>
          <w:rFonts w:ascii="Arial" w:hAnsi="Arial" w:cs="Arial"/>
          <w:color w:val="000000" w:themeColor="text1"/>
          <w:szCs w:val="24"/>
        </w:rPr>
        <w:t xml:space="preserve">should </w:t>
      </w:r>
      <w:r w:rsidRPr="00AA7D2E">
        <w:rPr>
          <w:rFonts w:ascii="Arial" w:hAnsi="Arial" w:cs="Arial"/>
          <w:color w:val="000000" w:themeColor="text1"/>
          <w:szCs w:val="24"/>
        </w:rPr>
        <w:t xml:space="preserve">have a </w:t>
      </w:r>
      <w:r w:rsidR="00DD0B90">
        <w:rPr>
          <w:rFonts w:ascii="Arial" w:hAnsi="Arial" w:cs="Arial"/>
          <w:color w:val="000000" w:themeColor="text1"/>
          <w:szCs w:val="24"/>
        </w:rPr>
        <w:t xml:space="preserve">robust </w:t>
      </w:r>
      <w:r w:rsidRPr="00AA7D2E">
        <w:rPr>
          <w:rFonts w:ascii="Arial" w:hAnsi="Arial" w:cs="Arial"/>
          <w:color w:val="000000" w:themeColor="text1"/>
          <w:szCs w:val="24"/>
        </w:rPr>
        <w:t>process for checking invoice</w:t>
      </w:r>
      <w:r w:rsidR="00CE1CAA">
        <w:rPr>
          <w:rFonts w:ascii="Arial" w:hAnsi="Arial" w:cs="Arial"/>
          <w:color w:val="000000" w:themeColor="text1"/>
          <w:szCs w:val="24"/>
        </w:rPr>
        <w:t xml:space="preserve"> breakdowns carefully</w:t>
      </w:r>
      <w:r w:rsidRPr="00AA7D2E">
        <w:rPr>
          <w:rFonts w:ascii="Arial" w:hAnsi="Arial" w:cs="Arial"/>
          <w:color w:val="000000" w:themeColor="text1"/>
          <w:szCs w:val="24"/>
        </w:rPr>
        <w:t xml:space="preserve"> before </w:t>
      </w:r>
      <w:r w:rsidR="00CE1CAA">
        <w:rPr>
          <w:rFonts w:ascii="Arial" w:hAnsi="Arial" w:cs="Arial"/>
          <w:color w:val="000000" w:themeColor="text1"/>
          <w:szCs w:val="24"/>
        </w:rPr>
        <w:t>claiming</w:t>
      </w:r>
      <w:r w:rsidR="008C2BDA">
        <w:rPr>
          <w:rFonts w:ascii="Arial" w:hAnsi="Arial" w:cs="Arial"/>
          <w:color w:val="000000" w:themeColor="text1"/>
          <w:szCs w:val="24"/>
        </w:rPr>
        <w:t>.</w:t>
      </w:r>
    </w:p>
    <w:p w14:paraId="1FFEBE62" w14:textId="07C094FD" w:rsidR="00A265C8" w:rsidRPr="008C2BDA" w:rsidRDefault="008C2BDA" w:rsidP="00632C59">
      <w:pPr>
        <w:rPr>
          <w:rFonts w:ascii="Arial" w:hAnsi="Arial" w:cs="Arial"/>
          <w:szCs w:val="24"/>
        </w:rPr>
      </w:pPr>
      <w:r>
        <w:rPr>
          <w:rFonts w:ascii="Arial" w:hAnsi="Arial" w:cs="Arial"/>
          <w:szCs w:val="24"/>
        </w:rPr>
        <w:t xml:space="preserve">Below are some of the most common </w:t>
      </w:r>
      <w:r w:rsidR="00D9769C">
        <w:rPr>
          <w:rFonts w:ascii="Arial" w:hAnsi="Arial" w:cs="Arial"/>
          <w:szCs w:val="24"/>
        </w:rPr>
        <w:t>issues that arise in relation to interpreter costs:</w:t>
      </w:r>
    </w:p>
    <w:p w14:paraId="74F9EEA5" w14:textId="024C1D59" w:rsidR="00B91430" w:rsidRPr="00D9769C" w:rsidRDefault="00B57B33" w:rsidP="00632C59">
      <w:pPr>
        <w:rPr>
          <w:rFonts w:ascii="Arial" w:hAnsi="Arial" w:cs="Arial"/>
          <w:b/>
          <w:bCs/>
          <w:szCs w:val="24"/>
        </w:rPr>
      </w:pPr>
      <w:r w:rsidRPr="00D9769C">
        <w:rPr>
          <w:rFonts w:ascii="Arial" w:hAnsi="Arial" w:cs="Arial"/>
          <w:b/>
          <w:bCs/>
          <w:szCs w:val="24"/>
        </w:rPr>
        <w:t>Invoices</w:t>
      </w:r>
    </w:p>
    <w:p w14:paraId="73A3F361" w14:textId="1F8ED561" w:rsidR="00F1791A" w:rsidRPr="00D9769C" w:rsidRDefault="00F1791A" w:rsidP="00632C59">
      <w:pPr>
        <w:rPr>
          <w:rFonts w:ascii="Arial" w:hAnsi="Arial" w:cs="Arial"/>
          <w:szCs w:val="24"/>
        </w:rPr>
      </w:pPr>
      <w:r w:rsidRPr="00D9769C">
        <w:rPr>
          <w:rFonts w:ascii="Arial" w:hAnsi="Arial" w:cs="Arial"/>
          <w:szCs w:val="24"/>
        </w:rPr>
        <w:t xml:space="preserve">Hourly rates and interpreting time incurred must be detailed on the invoice. This should match </w:t>
      </w:r>
      <w:r w:rsidR="00945392">
        <w:rPr>
          <w:rFonts w:ascii="Arial" w:hAnsi="Arial" w:cs="Arial"/>
          <w:szCs w:val="24"/>
        </w:rPr>
        <w:t>the</w:t>
      </w:r>
      <w:r w:rsidRPr="00D9769C">
        <w:rPr>
          <w:rFonts w:ascii="Arial" w:hAnsi="Arial" w:cs="Arial"/>
          <w:szCs w:val="24"/>
        </w:rPr>
        <w:t xml:space="preserve"> attendance note retained on the file and the profit costs ledger, with any discrepancies fully justified. In the absence of reasonable explanations</w:t>
      </w:r>
      <w:r w:rsidR="00945392">
        <w:rPr>
          <w:rFonts w:ascii="Arial" w:hAnsi="Arial" w:cs="Arial"/>
          <w:szCs w:val="24"/>
        </w:rPr>
        <w:t>,</w:t>
      </w:r>
      <w:r w:rsidRPr="00D9769C">
        <w:rPr>
          <w:rFonts w:ascii="Arial" w:hAnsi="Arial" w:cs="Arial"/>
          <w:szCs w:val="24"/>
        </w:rPr>
        <w:t xml:space="preserve"> the LAA will recoup any interpreter costs that exceed the timed attendance. </w:t>
      </w:r>
    </w:p>
    <w:p w14:paraId="25196CEF" w14:textId="17A830E6" w:rsidR="00B57B33" w:rsidRPr="00CE1CAA" w:rsidRDefault="00B57B33" w:rsidP="00632C59">
      <w:pPr>
        <w:rPr>
          <w:rFonts w:ascii="Arial" w:hAnsi="Arial" w:cs="Arial"/>
          <w:b/>
          <w:bCs/>
          <w:szCs w:val="24"/>
        </w:rPr>
      </w:pPr>
      <w:r w:rsidRPr="00CE1CAA">
        <w:rPr>
          <w:rFonts w:ascii="Arial" w:hAnsi="Arial" w:cs="Arial"/>
          <w:b/>
          <w:bCs/>
          <w:szCs w:val="24"/>
        </w:rPr>
        <w:t xml:space="preserve">Travel time &amp; disbursements </w:t>
      </w:r>
    </w:p>
    <w:p w14:paraId="2ED74250" w14:textId="190DFFA9" w:rsidR="00F1791A" w:rsidRDefault="00F1791A" w:rsidP="00632C59">
      <w:pPr>
        <w:rPr>
          <w:rFonts w:ascii="Arial" w:hAnsi="Arial" w:cs="Arial"/>
          <w:szCs w:val="24"/>
        </w:rPr>
      </w:pPr>
      <w:r w:rsidRPr="00CE1CAA">
        <w:rPr>
          <w:rFonts w:ascii="Arial" w:hAnsi="Arial" w:cs="Arial"/>
          <w:szCs w:val="24"/>
        </w:rPr>
        <w:t xml:space="preserve">Travel time incurred, mileage costs (including rates/mile) and parking costs should be clearly defined and separated on the invoice, including justification for time incurred in excess of reasonable estimates. </w:t>
      </w:r>
    </w:p>
    <w:p w14:paraId="7299E5BF" w14:textId="77777777" w:rsidR="00BD496E" w:rsidRPr="00BD496E" w:rsidRDefault="00BD496E" w:rsidP="00632C59">
      <w:pPr>
        <w:rPr>
          <w:rFonts w:ascii="Arial" w:hAnsi="Arial" w:cs="Arial"/>
          <w:szCs w:val="24"/>
        </w:rPr>
      </w:pPr>
      <w:r w:rsidRPr="00BD496E">
        <w:rPr>
          <w:rFonts w:ascii="Arial" w:eastAsia="Times New Roman" w:hAnsi="Arial" w:cs="Arial"/>
          <w:szCs w:val="24"/>
        </w:rPr>
        <w:t>Any mileage distances that are likely to exceed those deemed reasonable on a basic internet journey calculator search for justifiable reasons, such as roadworks or a considerably faster route should be clearly explained on file. </w:t>
      </w:r>
    </w:p>
    <w:p w14:paraId="1484F648" w14:textId="7DD1D608" w:rsidR="00F1791A" w:rsidRPr="00BD496E" w:rsidRDefault="00F1791A" w:rsidP="00632C59">
      <w:pPr>
        <w:rPr>
          <w:rFonts w:ascii="Arial" w:hAnsi="Arial" w:cs="Arial"/>
          <w:szCs w:val="24"/>
        </w:rPr>
      </w:pPr>
      <w:r w:rsidRPr="00BD496E">
        <w:rPr>
          <w:rFonts w:ascii="Arial" w:hAnsi="Arial" w:cs="Arial"/>
          <w:szCs w:val="24"/>
        </w:rPr>
        <w:t xml:space="preserve">The interpreter’s journey start and end points must be clear, particularly when the start location is not the registered office on the invoice. In these circumstances, as a minimum the starting location postcode should be provided. It is assumed that the location where the service will be delivered is </w:t>
      </w:r>
      <w:r w:rsidR="00771C22" w:rsidRPr="00BD496E">
        <w:rPr>
          <w:rFonts w:ascii="Arial" w:hAnsi="Arial" w:cs="Arial"/>
          <w:szCs w:val="24"/>
        </w:rPr>
        <w:t>the contracted</w:t>
      </w:r>
      <w:r w:rsidRPr="00BD496E">
        <w:rPr>
          <w:rFonts w:ascii="Arial" w:hAnsi="Arial" w:cs="Arial"/>
          <w:szCs w:val="24"/>
        </w:rPr>
        <w:t xml:space="preserve"> office, any alternative locations should be specifically </w:t>
      </w:r>
      <w:r w:rsidR="00353C12">
        <w:rPr>
          <w:rFonts w:ascii="Arial" w:hAnsi="Arial" w:cs="Arial"/>
          <w:szCs w:val="24"/>
        </w:rPr>
        <w:t xml:space="preserve">recorded and </w:t>
      </w:r>
      <w:r w:rsidRPr="00BD496E">
        <w:rPr>
          <w:rFonts w:ascii="Arial" w:hAnsi="Arial" w:cs="Arial"/>
          <w:szCs w:val="24"/>
        </w:rPr>
        <w:t>justified. In the absence of this information</w:t>
      </w:r>
      <w:r w:rsidR="00467343">
        <w:rPr>
          <w:rFonts w:ascii="Arial" w:hAnsi="Arial" w:cs="Arial"/>
          <w:szCs w:val="24"/>
        </w:rPr>
        <w:t>,</w:t>
      </w:r>
      <w:r w:rsidRPr="00BD496E">
        <w:rPr>
          <w:rFonts w:ascii="Arial" w:hAnsi="Arial" w:cs="Arial"/>
          <w:szCs w:val="24"/>
        </w:rPr>
        <w:t xml:space="preserve"> </w:t>
      </w:r>
      <w:r w:rsidR="00353C12">
        <w:rPr>
          <w:rFonts w:ascii="Arial" w:hAnsi="Arial" w:cs="Arial"/>
          <w:szCs w:val="24"/>
        </w:rPr>
        <w:t xml:space="preserve">we </w:t>
      </w:r>
      <w:r w:rsidRPr="00BD496E">
        <w:rPr>
          <w:rFonts w:ascii="Arial" w:hAnsi="Arial" w:cs="Arial"/>
          <w:szCs w:val="24"/>
        </w:rPr>
        <w:t xml:space="preserve">will only </w:t>
      </w:r>
      <w:r w:rsidRPr="00BD496E">
        <w:rPr>
          <w:rFonts w:ascii="Arial" w:hAnsi="Arial" w:cs="Arial"/>
          <w:szCs w:val="24"/>
        </w:rPr>
        <w:lastRenderedPageBreak/>
        <w:t xml:space="preserve">remunerate costs from the invoice stated office location to </w:t>
      </w:r>
      <w:r w:rsidR="00771C22" w:rsidRPr="00BD496E">
        <w:rPr>
          <w:rFonts w:ascii="Arial" w:hAnsi="Arial" w:cs="Arial"/>
          <w:szCs w:val="24"/>
        </w:rPr>
        <w:t>the contracted</w:t>
      </w:r>
      <w:r w:rsidRPr="00BD496E">
        <w:rPr>
          <w:rFonts w:ascii="Arial" w:hAnsi="Arial" w:cs="Arial"/>
          <w:szCs w:val="24"/>
        </w:rPr>
        <w:t xml:space="preserve"> office, if reasonable.</w:t>
      </w:r>
    </w:p>
    <w:p w14:paraId="40B456B6" w14:textId="2759A899" w:rsidR="00F1791A" w:rsidRPr="00353C12" w:rsidRDefault="00F1791A" w:rsidP="00632C59">
      <w:pPr>
        <w:rPr>
          <w:rFonts w:ascii="Arial" w:hAnsi="Arial" w:cs="Arial"/>
          <w:szCs w:val="24"/>
        </w:rPr>
      </w:pPr>
      <w:r w:rsidRPr="00353C12">
        <w:rPr>
          <w:rFonts w:ascii="Arial" w:hAnsi="Arial" w:cs="Arial"/>
          <w:szCs w:val="24"/>
        </w:rPr>
        <w:t>Where the interpreter is employed by a translation/interpreter agency, travel time and costs from a home address rather than the agency office indicated on the invoice can only be claimed where the travel time and costs would be cheaper than from the agency address, (20</w:t>
      </w:r>
      <w:r w:rsidR="00973634">
        <w:rPr>
          <w:rFonts w:ascii="Arial" w:hAnsi="Arial" w:cs="Arial"/>
          <w:szCs w:val="24"/>
        </w:rPr>
        <w:t>24</w:t>
      </w:r>
      <w:r w:rsidRPr="00353C12">
        <w:rPr>
          <w:rFonts w:ascii="Arial" w:hAnsi="Arial" w:cs="Arial"/>
          <w:szCs w:val="24"/>
        </w:rPr>
        <w:t xml:space="preserve"> SCC Specification, Paragraphs 4.24 &amp; 6.54). </w:t>
      </w:r>
    </w:p>
    <w:p w14:paraId="0896D021" w14:textId="427CF3B2" w:rsidR="00F1791A" w:rsidRPr="00FC6813" w:rsidRDefault="00F1791A" w:rsidP="00632C59">
      <w:pPr>
        <w:rPr>
          <w:rFonts w:ascii="Arial" w:hAnsi="Arial" w:cs="Arial"/>
          <w:iCs/>
          <w:szCs w:val="24"/>
        </w:rPr>
      </w:pPr>
      <w:r w:rsidRPr="00FC6813">
        <w:rPr>
          <w:rFonts w:ascii="Arial" w:hAnsi="Arial" w:cs="Arial"/>
          <w:szCs w:val="24"/>
        </w:rPr>
        <w:t xml:space="preserve">When travelling between appointments, </w:t>
      </w:r>
      <w:r w:rsidRPr="00FC6813">
        <w:rPr>
          <w:rFonts w:ascii="Arial" w:hAnsi="Arial" w:cs="Arial"/>
          <w:iCs/>
          <w:szCs w:val="24"/>
        </w:rPr>
        <w:t xml:space="preserve">the actual time taken for the interpreter to travel to attend upon a </w:t>
      </w:r>
      <w:r w:rsidR="000E20EC">
        <w:rPr>
          <w:rFonts w:ascii="Arial" w:hAnsi="Arial" w:cs="Arial"/>
          <w:iCs/>
          <w:szCs w:val="24"/>
        </w:rPr>
        <w:t>c</w:t>
      </w:r>
      <w:r w:rsidRPr="00FC6813">
        <w:rPr>
          <w:rFonts w:ascii="Arial" w:hAnsi="Arial" w:cs="Arial"/>
          <w:iCs/>
          <w:szCs w:val="24"/>
        </w:rPr>
        <w:t xml:space="preserve">lient can be claimed. This is on the basis that an interpreter may travel directly from one </w:t>
      </w:r>
      <w:r w:rsidR="000E20EC">
        <w:rPr>
          <w:rFonts w:ascii="Arial" w:hAnsi="Arial" w:cs="Arial"/>
          <w:iCs/>
          <w:szCs w:val="24"/>
        </w:rPr>
        <w:t>c</w:t>
      </w:r>
      <w:r w:rsidRPr="00FC6813">
        <w:rPr>
          <w:rFonts w:ascii="Arial" w:hAnsi="Arial" w:cs="Arial"/>
          <w:iCs/>
          <w:szCs w:val="24"/>
        </w:rPr>
        <w:t xml:space="preserve">lient to another throughout the course of the </w:t>
      </w:r>
      <w:r w:rsidR="00771C22" w:rsidRPr="00FC6813">
        <w:rPr>
          <w:rFonts w:ascii="Arial" w:hAnsi="Arial" w:cs="Arial"/>
          <w:iCs/>
          <w:szCs w:val="24"/>
        </w:rPr>
        <w:t>day and</w:t>
      </w:r>
      <w:r w:rsidRPr="00FC6813">
        <w:rPr>
          <w:rFonts w:ascii="Arial" w:hAnsi="Arial" w:cs="Arial"/>
          <w:iCs/>
          <w:szCs w:val="24"/>
        </w:rPr>
        <w:t xml:space="preserve"> may not return to their office in between attending upon </w:t>
      </w:r>
      <w:r w:rsidR="000E20EC">
        <w:rPr>
          <w:rFonts w:ascii="Arial" w:hAnsi="Arial" w:cs="Arial"/>
          <w:iCs/>
          <w:szCs w:val="24"/>
        </w:rPr>
        <w:t>c</w:t>
      </w:r>
      <w:r w:rsidRPr="00FC6813">
        <w:rPr>
          <w:rFonts w:ascii="Arial" w:hAnsi="Arial" w:cs="Arial"/>
          <w:iCs/>
          <w:szCs w:val="24"/>
        </w:rPr>
        <w:t>lients. The interpreter must clearly record the details of the journey undertaken. If specific details of the journey are not provided</w:t>
      </w:r>
      <w:r w:rsidR="002A443E">
        <w:rPr>
          <w:rFonts w:ascii="Arial" w:hAnsi="Arial" w:cs="Arial"/>
          <w:iCs/>
          <w:szCs w:val="24"/>
        </w:rPr>
        <w:t>,</w:t>
      </w:r>
      <w:r w:rsidRPr="00FC6813">
        <w:rPr>
          <w:rFonts w:ascii="Arial" w:hAnsi="Arial" w:cs="Arial"/>
          <w:iCs/>
          <w:szCs w:val="24"/>
        </w:rPr>
        <w:t xml:space="preserve"> </w:t>
      </w:r>
      <w:r w:rsidR="00FC6813">
        <w:rPr>
          <w:rFonts w:ascii="Arial" w:hAnsi="Arial" w:cs="Arial"/>
          <w:iCs/>
          <w:szCs w:val="24"/>
        </w:rPr>
        <w:t>we</w:t>
      </w:r>
      <w:r w:rsidRPr="00FC6813">
        <w:rPr>
          <w:rFonts w:ascii="Arial" w:hAnsi="Arial" w:cs="Arial"/>
          <w:iCs/>
          <w:szCs w:val="24"/>
        </w:rPr>
        <w:t xml:space="preserve"> will allow only the reasonable time and costs to reach the </w:t>
      </w:r>
      <w:r w:rsidR="000E20EC">
        <w:rPr>
          <w:rFonts w:ascii="Arial" w:hAnsi="Arial" w:cs="Arial"/>
          <w:iCs/>
          <w:szCs w:val="24"/>
        </w:rPr>
        <w:t>c</w:t>
      </w:r>
      <w:r w:rsidRPr="00FC6813">
        <w:rPr>
          <w:rFonts w:ascii="Arial" w:hAnsi="Arial" w:cs="Arial"/>
          <w:iCs/>
          <w:szCs w:val="24"/>
        </w:rPr>
        <w:t>lient’s location from the interpreter’s registered office. (Civil Finance Electronic Handbook 10.18).</w:t>
      </w:r>
      <w:r w:rsidRPr="00FC6813">
        <w:rPr>
          <w:rFonts w:ascii="Arial" w:hAnsi="Arial" w:cs="Arial"/>
          <w:szCs w:val="24"/>
        </w:rPr>
        <w:t xml:space="preserve"> </w:t>
      </w:r>
    </w:p>
    <w:p w14:paraId="0640AD98" w14:textId="3987D50C" w:rsidR="008C5874" w:rsidRPr="00FE0061" w:rsidRDefault="008C5874" w:rsidP="00632C59">
      <w:pPr>
        <w:rPr>
          <w:rFonts w:ascii="Arial" w:hAnsi="Arial" w:cs="Arial"/>
          <w:b/>
          <w:bCs/>
          <w:iCs/>
          <w:szCs w:val="24"/>
        </w:rPr>
      </w:pPr>
      <w:r w:rsidRPr="00FE0061">
        <w:rPr>
          <w:rFonts w:ascii="Arial" w:hAnsi="Arial" w:cs="Arial"/>
          <w:b/>
          <w:bCs/>
          <w:iCs/>
          <w:szCs w:val="24"/>
        </w:rPr>
        <w:t>Rates</w:t>
      </w:r>
    </w:p>
    <w:p w14:paraId="53443BD1" w14:textId="1A67E43E" w:rsidR="00F1791A" w:rsidRPr="00FE0061" w:rsidRDefault="00F1791A" w:rsidP="00632C59">
      <w:pPr>
        <w:rPr>
          <w:rFonts w:ascii="Arial" w:hAnsi="Arial" w:cs="Arial"/>
          <w:iCs/>
          <w:szCs w:val="24"/>
        </w:rPr>
      </w:pPr>
      <w:r w:rsidRPr="00FE0061">
        <w:rPr>
          <w:rFonts w:ascii="Arial" w:hAnsi="Arial" w:cs="Arial"/>
          <w:szCs w:val="24"/>
        </w:rPr>
        <w:t>The maximum interpreter rates claimable are those set out in Civil Legal Aid (Remuneration) (Amendment) Regulations 2013 at Schedule 2. The maximum rates for telephone attendance from 1 April 2017 are also restricted to these limits; £25</w:t>
      </w:r>
      <w:r w:rsidR="00482C0B">
        <w:rPr>
          <w:rFonts w:ascii="Arial" w:hAnsi="Arial" w:cs="Arial"/>
          <w:szCs w:val="24"/>
        </w:rPr>
        <w:t xml:space="preserve"> </w:t>
      </w:r>
      <w:r w:rsidRPr="00FE0061">
        <w:rPr>
          <w:rFonts w:ascii="Arial" w:hAnsi="Arial" w:cs="Arial"/>
          <w:szCs w:val="24"/>
        </w:rPr>
        <w:t>/</w:t>
      </w:r>
      <w:r w:rsidR="00C54F43">
        <w:rPr>
          <w:rFonts w:ascii="Arial" w:hAnsi="Arial" w:cs="Arial"/>
          <w:szCs w:val="24"/>
        </w:rPr>
        <w:t xml:space="preserve"> </w:t>
      </w:r>
      <w:r w:rsidRPr="00FE0061">
        <w:rPr>
          <w:rFonts w:ascii="Arial" w:hAnsi="Arial" w:cs="Arial"/>
          <w:szCs w:val="24"/>
        </w:rPr>
        <w:t>hour for London and £28</w:t>
      </w:r>
      <w:r w:rsidR="00482C0B">
        <w:rPr>
          <w:rFonts w:ascii="Arial" w:hAnsi="Arial" w:cs="Arial"/>
          <w:szCs w:val="24"/>
        </w:rPr>
        <w:t xml:space="preserve"> </w:t>
      </w:r>
      <w:r w:rsidRPr="00FE0061">
        <w:rPr>
          <w:rFonts w:ascii="Arial" w:hAnsi="Arial" w:cs="Arial"/>
          <w:szCs w:val="24"/>
        </w:rPr>
        <w:t>/</w:t>
      </w:r>
      <w:r w:rsidR="00C54F43">
        <w:rPr>
          <w:rFonts w:ascii="Arial" w:hAnsi="Arial" w:cs="Arial"/>
          <w:szCs w:val="24"/>
        </w:rPr>
        <w:t xml:space="preserve"> </w:t>
      </w:r>
      <w:r w:rsidRPr="00FE0061">
        <w:rPr>
          <w:rFonts w:ascii="Arial" w:hAnsi="Arial" w:cs="Arial"/>
          <w:szCs w:val="24"/>
        </w:rPr>
        <w:t xml:space="preserve">hour outside London. (Civil Finance Electronic Handbook 10.18). </w:t>
      </w:r>
    </w:p>
    <w:p w14:paraId="2745F571" w14:textId="5DD8E70F" w:rsidR="008C5874" w:rsidRPr="00FE0061" w:rsidRDefault="008C5874" w:rsidP="00632C59">
      <w:pPr>
        <w:rPr>
          <w:rFonts w:ascii="Arial" w:hAnsi="Arial" w:cs="Arial"/>
          <w:b/>
          <w:bCs/>
          <w:iCs/>
          <w:szCs w:val="24"/>
        </w:rPr>
      </w:pPr>
      <w:r w:rsidRPr="00FE0061">
        <w:rPr>
          <w:rFonts w:ascii="Arial" w:hAnsi="Arial" w:cs="Arial"/>
          <w:b/>
          <w:bCs/>
          <w:iCs/>
          <w:szCs w:val="24"/>
        </w:rPr>
        <w:t>Telephone Interpreters</w:t>
      </w:r>
    </w:p>
    <w:p w14:paraId="50C6FFB3" w14:textId="66CABD24" w:rsidR="00F1791A" w:rsidRPr="00FE0061" w:rsidRDefault="00F1791A" w:rsidP="00632C59">
      <w:pPr>
        <w:rPr>
          <w:rFonts w:ascii="Arial" w:hAnsi="Arial" w:cs="Arial"/>
          <w:szCs w:val="24"/>
        </w:rPr>
      </w:pPr>
      <w:r w:rsidRPr="00FE0061">
        <w:rPr>
          <w:rFonts w:ascii="Arial" w:hAnsi="Arial" w:cs="Arial"/>
          <w:szCs w:val="24"/>
        </w:rPr>
        <w:t xml:space="preserve">While the maximum hourly rate claimable is set out in the Civil Legal Aid (Remuneration) Regulations 2013, Paragraph 2 of Schedule 5 of the Remuneration Regulations sets out the ‘exceptional circumstances’ in which the rates may be increased. Under this provision telephone interpreter rates in excess of the maximum hourly rates </w:t>
      </w:r>
      <w:r w:rsidR="00AE17BE">
        <w:rPr>
          <w:rFonts w:ascii="Arial" w:hAnsi="Arial" w:cs="Arial"/>
          <w:szCs w:val="24"/>
        </w:rPr>
        <w:t xml:space="preserve">may be claimed </w:t>
      </w:r>
      <w:r w:rsidRPr="00FE0061">
        <w:rPr>
          <w:rFonts w:ascii="Arial" w:hAnsi="Arial" w:cs="Arial"/>
          <w:szCs w:val="24"/>
        </w:rPr>
        <w:t xml:space="preserve">where it is evidenced on file </w:t>
      </w:r>
      <w:r w:rsidR="00AE17BE">
        <w:rPr>
          <w:rFonts w:ascii="Arial" w:hAnsi="Arial" w:cs="Arial"/>
          <w:szCs w:val="24"/>
        </w:rPr>
        <w:t>you</w:t>
      </w:r>
      <w:r w:rsidRPr="00FE0061">
        <w:rPr>
          <w:rFonts w:ascii="Arial" w:hAnsi="Arial" w:cs="Arial"/>
          <w:szCs w:val="24"/>
        </w:rPr>
        <w:t xml:space="preserve"> have been unable to find an interpreter that can deliver the telephone interpreting service at the prescribed rates. </w:t>
      </w:r>
    </w:p>
    <w:p w14:paraId="72535852" w14:textId="07DBD2F8" w:rsidR="00F1791A" w:rsidRPr="007E621A" w:rsidRDefault="00F1791A" w:rsidP="00632C59">
      <w:pPr>
        <w:rPr>
          <w:rFonts w:ascii="Arial" w:hAnsi="Arial" w:cs="Arial"/>
          <w:szCs w:val="24"/>
        </w:rPr>
      </w:pPr>
      <w:r w:rsidRPr="007E621A">
        <w:rPr>
          <w:rFonts w:ascii="Arial" w:hAnsi="Arial" w:cs="Arial"/>
          <w:szCs w:val="24"/>
        </w:rPr>
        <w:t xml:space="preserve">Evidence can take the form of 3 alternative </w:t>
      </w:r>
      <w:r w:rsidR="00482C0B" w:rsidRPr="007E621A">
        <w:rPr>
          <w:rFonts w:ascii="Arial" w:hAnsi="Arial" w:cs="Arial"/>
          <w:szCs w:val="24"/>
        </w:rPr>
        <w:t>quotes,</w:t>
      </w:r>
      <w:r w:rsidRPr="007E621A">
        <w:rPr>
          <w:rFonts w:ascii="Arial" w:hAnsi="Arial" w:cs="Arial"/>
          <w:szCs w:val="24"/>
        </w:rPr>
        <w:t xml:space="preserve"> or a current price list obtained within the previous 12 months. </w:t>
      </w:r>
      <w:r w:rsidR="00C7584C">
        <w:rPr>
          <w:rFonts w:ascii="Arial" w:hAnsi="Arial" w:cs="Arial"/>
          <w:szCs w:val="24"/>
        </w:rPr>
        <w:t>You should</w:t>
      </w:r>
      <w:r w:rsidRPr="007E621A">
        <w:rPr>
          <w:rFonts w:ascii="Arial" w:eastAsia="Times New Roman" w:hAnsi="Arial" w:cs="Arial"/>
          <w:szCs w:val="24"/>
        </w:rPr>
        <w:t xml:space="preserve"> note on </w:t>
      </w:r>
      <w:r w:rsidR="00C7584C">
        <w:rPr>
          <w:rFonts w:ascii="Arial" w:eastAsia="Times New Roman" w:hAnsi="Arial" w:cs="Arial"/>
          <w:szCs w:val="24"/>
        </w:rPr>
        <w:t xml:space="preserve">the </w:t>
      </w:r>
      <w:r w:rsidRPr="007E621A">
        <w:rPr>
          <w:rFonts w:ascii="Arial" w:eastAsia="Times New Roman" w:hAnsi="Arial" w:cs="Arial"/>
          <w:szCs w:val="24"/>
        </w:rPr>
        <w:t xml:space="preserve">file that </w:t>
      </w:r>
      <w:r w:rsidR="00C7584C">
        <w:rPr>
          <w:rFonts w:ascii="Arial" w:eastAsia="Times New Roman" w:hAnsi="Arial" w:cs="Arial"/>
          <w:szCs w:val="24"/>
        </w:rPr>
        <w:t>you</w:t>
      </w:r>
      <w:r w:rsidR="00C7584C" w:rsidRPr="007E621A">
        <w:rPr>
          <w:rFonts w:ascii="Arial" w:eastAsia="Times New Roman" w:hAnsi="Arial" w:cs="Arial"/>
          <w:szCs w:val="24"/>
        </w:rPr>
        <w:t xml:space="preserve"> </w:t>
      </w:r>
      <w:r w:rsidRPr="007E621A">
        <w:rPr>
          <w:rFonts w:ascii="Arial" w:eastAsia="Times New Roman" w:hAnsi="Arial" w:cs="Arial"/>
          <w:szCs w:val="24"/>
        </w:rPr>
        <w:t xml:space="preserve">are aware </w:t>
      </w:r>
      <w:r w:rsidR="00C7584C">
        <w:rPr>
          <w:rFonts w:ascii="Arial" w:eastAsia="Times New Roman" w:hAnsi="Arial" w:cs="Arial"/>
          <w:szCs w:val="24"/>
        </w:rPr>
        <w:t>you</w:t>
      </w:r>
      <w:r w:rsidR="00C7584C" w:rsidRPr="007E621A">
        <w:rPr>
          <w:rFonts w:ascii="Arial" w:eastAsia="Times New Roman" w:hAnsi="Arial" w:cs="Arial"/>
          <w:szCs w:val="24"/>
        </w:rPr>
        <w:t xml:space="preserve"> </w:t>
      </w:r>
      <w:r w:rsidRPr="007E621A">
        <w:rPr>
          <w:rFonts w:ascii="Arial" w:eastAsia="Times New Roman" w:hAnsi="Arial" w:cs="Arial"/>
          <w:szCs w:val="24"/>
        </w:rPr>
        <w:t xml:space="preserve">are incurring a disbursement that is in excess of the codified rate and that </w:t>
      </w:r>
      <w:r w:rsidR="00C7584C">
        <w:rPr>
          <w:rFonts w:ascii="Arial" w:eastAsia="Times New Roman" w:hAnsi="Arial" w:cs="Arial"/>
          <w:szCs w:val="24"/>
        </w:rPr>
        <w:t>you</w:t>
      </w:r>
      <w:r w:rsidR="00C7584C" w:rsidRPr="007E621A">
        <w:rPr>
          <w:rFonts w:ascii="Arial" w:eastAsia="Times New Roman" w:hAnsi="Arial" w:cs="Arial"/>
          <w:szCs w:val="24"/>
        </w:rPr>
        <w:t xml:space="preserve"> </w:t>
      </w:r>
      <w:r w:rsidRPr="007E621A">
        <w:rPr>
          <w:rFonts w:ascii="Arial" w:eastAsia="Times New Roman" w:hAnsi="Arial" w:cs="Arial"/>
          <w:szCs w:val="24"/>
        </w:rPr>
        <w:t>are doing so on the basis that the exceptional criteria as set out at Paragraph 2 of Schedule 5 of the Remuneration Regulations is met.</w:t>
      </w:r>
      <w:r w:rsidRPr="007E621A">
        <w:rPr>
          <w:rFonts w:ascii="Arial" w:hAnsi="Arial" w:cs="Arial"/>
          <w:szCs w:val="24"/>
        </w:rPr>
        <w:t xml:space="preserve"> </w:t>
      </w:r>
    </w:p>
    <w:p w14:paraId="4247A940" w14:textId="6EF96A27" w:rsidR="00695A1D" w:rsidRPr="007E621A" w:rsidRDefault="00695A1D" w:rsidP="00632C59">
      <w:pPr>
        <w:rPr>
          <w:rFonts w:ascii="Arial" w:hAnsi="Arial" w:cs="Arial"/>
          <w:b/>
          <w:bCs/>
          <w:szCs w:val="24"/>
        </w:rPr>
      </w:pPr>
      <w:r w:rsidRPr="007E621A">
        <w:rPr>
          <w:rFonts w:ascii="Arial" w:hAnsi="Arial" w:cs="Arial"/>
          <w:b/>
          <w:bCs/>
          <w:szCs w:val="24"/>
        </w:rPr>
        <w:t>Cancellation fees</w:t>
      </w:r>
    </w:p>
    <w:p w14:paraId="247BA33C" w14:textId="15E4AAEB" w:rsidR="00F1791A" w:rsidRPr="007E621A" w:rsidRDefault="00F1791A" w:rsidP="00632C59">
      <w:pPr>
        <w:rPr>
          <w:rFonts w:ascii="Arial" w:hAnsi="Arial" w:cs="Arial"/>
          <w:color w:val="000000" w:themeColor="text1"/>
          <w:szCs w:val="24"/>
        </w:rPr>
      </w:pPr>
      <w:r w:rsidRPr="007E621A">
        <w:rPr>
          <w:rFonts w:ascii="Arial" w:hAnsi="Arial" w:cs="Arial"/>
          <w:color w:val="000000" w:themeColor="text1"/>
          <w:szCs w:val="24"/>
        </w:rPr>
        <w:t xml:space="preserve">If </w:t>
      </w:r>
      <w:r w:rsidR="00695A1D" w:rsidRPr="007E621A">
        <w:rPr>
          <w:rFonts w:ascii="Arial" w:hAnsi="Arial" w:cs="Arial"/>
          <w:color w:val="000000" w:themeColor="text1"/>
          <w:szCs w:val="24"/>
        </w:rPr>
        <w:t>a</w:t>
      </w:r>
      <w:r w:rsidRPr="007E621A">
        <w:rPr>
          <w:rFonts w:ascii="Arial" w:hAnsi="Arial" w:cs="Arial"/>
          <w:color w:val="000000" w:themeColor="text1"/>
          <w:szCs w:val="24"/>
        </w:rPr>
        <w:t xml:space="preserve"> cancellation fee is </w:t>
      </w:r>
      <w:r w:rsidR="00695A1D" w:rsidRPr="007E621A">
        <w:rPr>
          <w:rFonts w:ascii="Arial" w:hAnsi="Arial" w:cs="Arial"/>
          <w:color w:val="000000" w:themeColor="text1"/>
          <w:szCs w:val="24"/>
        </w:rPr>
        <w:t xml:space="preserve">charged as </w:t>
      </w:r>
      <w:r w:rsidRPr="007E621A">
        <w:rPr>
          <w:rFonts w:ascii="Arial" w:hAnsi="Arial" w:cs="Arial"/>
          <w:color w:val="000000" w:themeColor="text1"/>
          <w:szCs w:val="24"/>
        </w:rPr>
        <w:t xml:space="preserve">the result of </w:t>
      </w:r>
      <w:r w:rsidR="00FF1493">
        <w:rPr>
          <w:rFonts w:ascii="Arial" w:hAnsi="Arial" w:cs="Arial"/>
          <w:color w:val="000000" w:themeColor="text1"/>
          <w:szCs w:val="24"/>
        </w:rPr>
        <w:t>your</w:t>
      </w:r>
      <w:r w:rsidRPr="007E621A">
        <w:rPr>
          <w:rFonts w:ascii="Arial" w:hAnsi="Arial" w:cs="Arial"/>
          <w:color w:val="000000" w:themeColor="text1"/>
          <w:szCs w:val="24"/>
        </w:rPr>
        <w:t xml:space="preserve"> error; for instance</w:t>
      </w:r>
      <w:r w:rsidR="00252A64">
        <w:rPr>
          <w:rFonts w:ascii="Arial" w:hAnsi="Arial" w:cs="Arial"/>
          <w:color w:val="000000" w:themeColor="text1"/>
          <w:szCs w:val="24"/>
        </w:rPr>
        <w:t>,</w:t>
      </w:r>
      <w:r w:rsidRPr="007E621A">
        <w:rPr>
          <w:rFonts w:ascii="Arial" w:hAnsi="Arial" w:cs="Arial"/>
          <w:color w:val="000000" w:themeColor="text1"/>
          <w:szCs w:val="24"/>
        </w:rPr>
        <w:t xml:space="preserve"> the </w:t>
      </w:r>
      <w:r w:rsidR="000E20EC">
        <w:rPr>
          <w:rFonts w:ascii="Arial" w:hAnsi="Arial" w:cs="Arial"/>
          <w:color w:val="000000" w:themeColor="text1"/>
          <w:szCs w:val="24"/>
        </w:rPr>
        <w:t>c</w:t>
      </w:r>
      <w:r w:rsidRPr="007E621A">
        <w:rPr>
          <w:rFonts w:ascii="Arial" w:hAnsi="Arial" w:cs="Arial"/>
          <w:color w:val="000000" w:themeColor="text1"/>
          <w:szCs w:val="24"/>
        </w:rPr>
        <w:t xml:space="preserve">lient has not been told to attend or given the wrong date, then any cancellation fees applied by the interpreter should not be billed as </w:t>
      </w:r>
      <w:r w:rsidR="003C6E09" w:rsidRPr="007E621A">
        <w:rPr>
          <w:rFonts w:ascii="Arial" w:hAnsi="Arial" w:cs="Arial"/>
          <w:color w:val="000000" w:themeColor="text1"/>
          <w:szCs w:val="24"/>
        </w:rPr>
        <w:t xml:space="preserve">a </w:t>
      </w:r>
      <w:r w:rsidRPr="007E621A">
        <w:rPr>
          <w:rFonts w:ascii="Arial" w:hAnsi="Arial" w:cs="Arial"/>
          <w:color w:val="000000" w:themeColor="text1"/>
          <w:szCs w:val="24"/>
        </w:rPr>
        <w:t xml:space="preserve">disbursement. </w:t>
      </w:r>
    </w:p>
    <w:p w14:paraId="3515BDAE" w14:textId="1D51A347" w:rsidR="00F1791A" w:rsidRPr="007E621A" w:rsidRDefault="00F1791A" w:rsidP="00632C59">
      <w:pPr>
        <w:rPr>
          <w:rFonts w:ascii="Arial" w:hAnsi="Arial" w:cs="Arial"/>
          <w:szCs w:val="24"/>
        </w:rPr>
      </w:pPr>
      <w:r w:rsidRPr="007E621A">
        <w:rPr>
          <w:rFonts w:ascii="Arial" w:hAnsi="Arial" w:cs="Arial"/>
          <w:szCs w:val="24"/>
        </w:rPr>
        <w:t xml:space="preserve">Cancellation fees may be reasonable as disbursements in some circumstances if the interpreter has attended in good faith and the session does not go ahead for reasons outside </w:t>
      </w:r>
      <w:r w:rsidR="00231FC8">
        <w:rPr>
          <w:rFonts w:ascii="Arial" w:hAnsi="Arial" w:cs="Arial"/>
          <w:szCs w:val="24"/>
        </w:rPr>
        <w:t>your</w:t>
      </w:r>
      <w:r w:rsidRPr="007E621A">
        <w:rPr>
          <w:rFonts w:ascii="Arial" w:hAnsi="Arial" w:cs="Arial"/>
          <w:szCs w:val="24"/>
        </w:rPr>
        <w:t xml:space="preserve"> control. However</w:t>
      </w:r>
      <w:r w:rsidR="00252A64">
        <w:rPr>
          <w:rFonts w:ascii="Arial" w:hAnsi="Arial" w:cs="Arial"/>
          <w:szCs w:val="24"/>
        </w:rPr>
        <w:t>,</w:t>
      </w:r>
      <w:r w:rsidRPr="007E621A">
        <w:rPr>
          <w:rFonts w:ascii="Arial" w:hAnsi="Arial" w:cs="Arial"/>
          <w:szCs w:val="24"/>
        </w:rPr>
        <w:t xml:space="preserve"> unless exceptional circumstances pertain, we would not </w:t>
      </w:r>
      <w:r w:rsidRPr="007E621A">
        <w:rPr>
          <w:rFonts w:ascii="Arial" w:hAnsi="Arial" w:cs="Arial"/>
          <w:szCs w:val="24"/>
        </w:rPr>
        <w:lastRenderedPageBreak/>
        <w:t>expect cancellation fees to exceed one hour’s interpreting time plus actual travel time and disbursements.</w:t>
      </w:r>
    </w:p>
    <w:p w14:paraId="0690E921" w14:textId="0509B8F9" w:rsidR="003C6E09" w:rsidRPr="007E621A" w:rsidRDefault="003C6E09" w:rsidP="00632C59">
      <w:pPr>
        <w:rPr>
          <w:rFonts w:ascii="Arial" w:hAnsi="Arial" w:cs="Arial"/>
          <w:b/>
          <w:bCs/>
          <w:szCs w:val="24"/>
        </w:rPr>
      </w:pPr>
      <w:r w:rsidRPr="007E621A">
        <w:rPr>
          <w:rFonts w:ascii="Arial" w:hAnsi="Arial" w:cs="Arial"/>
          <w:b/>
          <w:bCs/>
          <w:szCs w:val="24"/>
        </w:rPr>
        <w:t>Minimum charges</w:t>
      </w:r>
    </w:p>
    <w:p w14:paraId="6D961FF5" w14:textId="33E7A257" w:rsidR="00F1791A" w:rsidRPr="00CE2887" w:rsidRDefault="00F1791A" w:rsidP="00632C59">
      <w:pPr>
        <w:rPr>
          <w:rFonts w:ascii="Arial" w:hAnsi="Arial" w:cs="Arial"/>
          <w:szCs w:val="24"/>
        </w:rPr>
      </w:pPr>
      <w:r w:rsidRPr="007E621A">
        <w:rPr>
          <w:rFonts w:ascii="Arial" w:hAnsi="Arial" w:cs="Arial"/>
          <w:szCs w:val="24"/>
        </w:rPr>
        <w:t>Interpreters applying a minimum charge to their time and the circumstances when this can be claimed is something that often results in assessment reductions. The LAA’s approach to assessment where minimum charges are applied is set out in the Civil Finance Electronic Handbook at 10.18 and is quoted here in full for reference:</w:t>
      </w:r>
    </w:p>
    <w:p w14:paraId="3354DD49" w14:textId="031A6CA1" w:rsidR="00F1791A" w:rsidRPr="009900D3" w:rsidRDefault="00F1791A" w:rsidP="00632C59">
      <w:pPr>
        <w:rPr>
          <w:rFonts w:ascii="Arial" w:hAnsi="Arial" w:cs="Arial"/>
          <w:i/>
          <w:iCs/>
          <w:szCs w:val="24"/>
        </w:rPr>
      </w:pPr>
      <w:r w:rsidRPr="009900D3">
        <w:rPr>
          <w:rFonts w:ascii="Arial" w:hAnsi="Arial" w:cs="Arial"/>
          <w:i/>
          <w:iCs/>
          <w:szCs w:val="24"/>
        </w:rPr>
        <w:t xml:space="preserve">“Where an interpreter is claiming a minimum </w:t>
      </w:r>
      <w:r w:rsidR="00771C22" w:rsidRPr="009900D3">
        <w:rPr>
          <w:rFonts w:ascii="Arial" w:hAnsi="Arial" w:cs="Arial"/>
          <w:i/>
          <w:iCs/>
          <w:szCs w:val="24"/>
        </w:rPr>
        <w:t>charge,</w:t>
      </w:r>
      <w:r w:rsidRPr="009900D3">
        <w:rPr>
          <w:rFonts w:ascii="Arial" w:hAnsi="Arial" w:cs="Arial"/>
          <w:i/>
          <w:iCs/>
          <w:szCs w:val="24"/>
        </w:rPr>
        <w:t xml:space="preserve"> we would expect these to be justified on submission of either the claim or the prior authority/CW3 application. In order for us to make an assessment as to whether these costs were reasonable the provider would need to demonstrate that there was a scarcity of resource and therefore it was necessary to instruct an interpreter who claimed for that minimum charge. This can be done by providing written evidence from at least three local service providers that they charge a 1hr minimum fee. Any justification or evidence provided must be dated within 12 months of the instruction of the interpreter. It is not sufficient for the provider to state that this is a standard charge that is claimed on all cases. Where no justification has been </w:t>
      </w:r>
      <w:r w:rsidR="00771C22" w:rsidRPr="009900D3">
        <w:rPr>
          <w:rFonts w:ascii="Arial" w:hAnsi="Arial" w:cs="Arial"/>
          <w:i/>
          <w:iCs/>
          <w:szCs w:val="24"/>
        </w:rPr>
        <w:t>provided,</w:t>
      </w:r>
      <w:r w:rsidRPr="009900D3">
        <w:rPr>
          <w:rFonts w:ascii="Arial" w:hAnsi="Arial" w:cs="Arial"/>
          <w:i/>
          <w:iCs/>
          <w:szCs w:val="24"/>
        </w:rPr>
        <w:t xml:space="preserve"> we will assess to the actual time taken.”</w:t>
      </w:r>
    </w:p>
    <w:p w14:paraId="50A85790" w14:textId="7969BA70" w:rsidR="00F1791A" w:rsidRPr="009900D3" w:rsidRDefault="00F1791A" w:rsidP="00632C59">
      <w:pPr>
        <w:rPr>
          <w:rFonts w:ascii="Arial" w:hAnsi="Arial" w:cs="Arial"/>
          <w:szCs w:val="24"/>
        </w:rPr>
      </w:pPr>
      <w:r w:rsidRPr="009900D3">
        <w:rPr>
          <w:rFonts w:ascii="Arial" w:hAnsi="Arial" w:cs="Arial"/>
          <w:szCs w:val="24"/>
        </w:rPr>
        <w:t>Alternative quotes and justification regarding scarcity of resource and</w:t>
      </w:r>
      <w:r w:rsidR="00C54F43">
        <w:rPr>
          <w:rFonts w:ascii="Arial" w:hAnsi="Arial" w:cs="Arial"/>
          <w:szCs w:val="24"/>
        </w:rPr>
        <w:t xml:space="preserve"> </w:t>
      </w:r>
      <w:r w:rsidRPr="009900D3">
        <w:rPr>
          <w:rFonts w:ascii="Arial" w:hAnsi="Arial" w:cs="Arial"/>
          <w:szCs w:val="24"/>
        </w:rPr>
        <w:t>/</w:t>
      </w:r>
      <w:r w:rsidR="00C54F43">
        <w:rPr>
          <w:rFonts w:ascii="Arial" w:hAnsi="Arial" w:cs="Arial"/>
          <w:szCs w:val="24"/>
        </w:rPr>
        <w:t xml:space="preserve"> </w:t>
      </w:r>
      <w:r w:rsidRPr="009900D3">
        <w:rPr>
          <w:rFonts w:ascii="Arial" w:hAnsi="Arial" w:cs="Arial"/>
          <w:szCs w:val="24"/>
        </w:rPr>
        <w:t>or unavoidable time constraints should be provided where a minimum fee is charged for interpreting or translating that might result in an excessive hourly rate when applied to the time incurred, (20</w:t>
      </w:r>
      <w:r w:rsidR="00973634">
        <w:rPr>
          <w:rFonts w:ascii="Arial" w:hAnsi="Arial" w:cs="Arial"/>
          <w:szCs w:val="24"/>
        </w:rPr>
        <w:t>24</w:t>
      </w:r>
      <w:r w:rsidRPr="009900D3">
        <w:rPr>
          <w:rFonts w:ascii="Arial" w:hAnsi="Arial" w:cs="Arial"/>
          <w:szCs w:val="24"/>
        </w:rPr>
        <w:t xml:space="preserve"> SCC Specification, Paragraph 4.27).</w:t>
      </w:r>
    </w:p>
    <w:p w14:paraId="54EEB2BA" w14:textId="212BE184" w:rsidR="003D00FC" w:rsidRPr="00157194" w:rsidRDefault="003D00FC" w:rsidP="00632C59">
      <w:pPr>
        <w:pStyle w:val="Heading1"/>
        <w:spacing w:before="0" w:after="0"/>
        <w:rPr>
          <w:sz w:val="32"/>
        </w:rPr>
      </w:pPr>
      <w:r w:rsidRPr="00157194">
        <w:rPr>
          <w:sz w:val="32"/>
        </w:rPr>
        <w:t>Relevant guidance and legislation</w:t>
      </w:r>
    </w:p>
    <w:p w14:paraId="31282338" w14:textId="77777777" w:rsidR="007966A6" w:rsidRDefault="007966A6" w:rsidP="00632C59">
      <w:pPr>
        <w:spacing w:after="0" w:line="240" w:lineRule="auto"/>
      </w:pPr>
    </w:p>
    <w:p w14:paraId="6D280086" w14:textId="34C8D33F" w:rsidR="00E55C22" w:rsidRDefault="00E55C22" w:rsidP="00632C59">
      <w:pPr>
        <w:spacing w:after="0" w:line="240" w:lineRule="auto"/>
        <w:rPr>
          <w:rFonts w:ascii="Arial" w:hAnsi="Arial" w:cs="Arial"/>
          <w:szCs w:val="24"/>
        </w:rPr>
      </w:pPr>
      <w:r>
        <w:t>20</w:t>
      </w:r>
      <w:r w:rsidR="00973634">
        <w:t>24</w:t>
      </w:r>
      <w:r>
        <w:t xml:space="preserve"> Standard Civil Contract Specification – </w:t>
      </w:r>
      <w:r w:rsidR="009900D3" w:rsidRPr="00823A4F">
        <w:rPr>
          <w:rFonts w:ascii="Arial" w:hAnsi="Arial" w:cs="Arial"/>
          <w:szCs w:val="24"/>
        </w:rPr>
        <w:t>Paragraphs 2.47 to 2.51</w:t>
      </w:r>
    </w:p>
    <w:p w14:paraId="705CBD9D" w14:textId="66EDBCEA" w:rsidR="007966A6" w:rsidRDefault="00FA59B0" w:rsidP="00632C59">
      <w:pPr>
        <w:spacing w:after="0" w:line="240" w:lineRule="auto"/>
      </w:pPr>
      <w:hyperlink r:id="rId8" w:history="1">
        <w:r w:rsidR="00973634">
          <w:rPr>
            <w:rStyle w:val="Hyperlink"/>
          </w:rPr>
          <w:t>Microsoft Word - 2 2024 Standard Civil Contract General Specification.docx (publishing.service.gov.uk)</w:t>
        </w:r>
      </w:hyperlink>
    </w:p>
    <w:p w14:paraId="43D190B1" w14:textId="77777777" w:rsidR="00973634" w:rsidRDefault="00973634" w:rsidP="00632C59">
      <w:pPr>
        <w:spacing w:after="0" w:line="240" w:lineRule="auto"/>
      </w:pPr>
    </w:p>
    <w:p w14:paraId="03115BC4" w14:textId="6BDBF541" w:rsidR="003D00FC" w:rsidRDefault="003D00FC" w:rsidP="00632C59">
      <w:pPr>
        <w:spacing w:after="0" w:line="240" w:lineRule="auto"/>
      </w:pPr>
      <w:r>
        <w:t xml:space="preserve">LAA Guidance for reporting Controlled Work &amp; Controlled Work </w:t>
      </w:r>
      <w:r w:rsidR="00F25AA4">
        <w:t>M</w:t>
      </w:r>
      <w:r>
        <w:t>atters</w:t>
      </w:r>
    </w:p>
    <w:p w14:paraId="7FDFA58F" w14:textId="095CC1EC" w:rsidR="007966A6" w:rsidRDefault="00FA59B0" w:rsidP="00632C59">
      <w:pPr>
        <w:spacing w:after="0" w:line="240" w:lineRule="auto"/>
      </w:pPr>
      <w:hyperlink r:id="rId9" w:history="1">
        <w:r w:rsidR="007966A6">
          <w:rPr>
            <w:rStyle w:val="Hyperlink"/>
          </w:rPr>
          <w:t>Guidance for reporting Controlled Work and Controlled Work Matters (publishing.service.gov.uk)</w:t>
        </w:r>
      </w:hyperlink>
    </w:p>
    <w:p w14:paraId="5C45A214" w14:textId="77777777" w:rsidR="007966A6" w:rsidRDefault="007966A6" w:rsidP="00632C59">
      <w:pPr>
        <w:spacing w:after="0" w:line="240" w:lineRule="auto"/>
        <w:rPr>
          <w:rFonts w:ascii="Arial" w:hAnsi="Arial" w:cs="Arial"/>
          <w:szCs w:val="24"/>
        </w:rPr>
      </w:pPr>
    </w:p>
    <w:p w14:paraId="4E1EFE88" w14:textId="68CB59EC" w:rsidR="002C7BBF" w:rsidRDefault="009900D3" w:rsidP="00632C59">
      <w:pPr>
        <w:spacing w:after="0" w:line="240" w:lineRule="auto"/>
        <w:rPr>
          <w:rFonts w:ascii="Arial" w:hAnsi="Arial" w:cs="Arial"/>
          <w:szCs w:val="24"/>
        </w:rPr>
      </w:pPr>
      <w:r w:rsidRPr="00177B8E">
        <w:rPr>
          <w:rFonts w:ascii="Arial" w:hAnsi="Arial" w:cs="Arial"/>
          <w:szCs w:val="24"/>
        </w:rPr>
        <w:t>Civil Finance Electronic Handbook – 10.18</w:t>
      </w:r>
    </w:p>
    <w:p w14:paraId="1EAFEA5B" w14:textId="161797F4" w:rsidR="009900D3" w:rsidRDefault="00FA59B0" w:rsidP="00632C59">
      <w:pPr>
        <w:spacing w:after="0" w:line="240" w:lineRule="auto"/>
        <w:rPr>
          <w:rFonts w:ascii="Arial" w:hAnsi="Arial" w:cs="Arial"/>
          <w:szCs w:val="24"/>
        </w:rPr>
      </w:pPr>
      <w:hyperlink r:id="rId10" w:history="1">
        <w:r w:rsidR="002C7BBF" w:rsidRPr="005E3051">
          <w:rPr>
            <w:rStyle w:val="Hyperlink"/>
            <w:rFonts w:ascii="Arial" w:hAnsi="Arial" w:cs="Arial"/>
            <w:szCs w:val="24"/>
          </w:rPr>
          <w:t>https://assets.publishing.service.gov.uk/media/64f1b65ba78c5f0010c6f408/Civil_Finance_Electronic_Handbook_V3.4.pdf</w:t>
        </w:r>
      </w:hyperlink>
    </w:p>
    <w:p w14:paraId="1611EDAB" w14:textId="77777777" w:rsidR="007966A6" w:rsidRDefault="007966A6" w:rsidP="00632C59">
      <w:pPr>
        <w:spacing w:after="0" w:line="240" w:lineRule="auto"/>
        <w:rPr>
          <w:rFonts w:ascii="Arial" w:hAnsi="Arial" w:cs="Arial"/>
          <w:szCs w:val="24"/>
        </w:rPr>
      </w:pPr>
    </w:p>
    <w:p w14:paraId="5DBE63EC" w14:textId="30E32BBE" w:rsidR="009900D3" w:rsidRDefault="009900D3" w:rsidP="00632C59">
      <w:pPr>
        <w:spacing w:after="0" w:line="240" w:lineRule="auto"/>
        <w:rPr>
          <w:rFonts w:ascii="Arial" w:hAnsi="Arial" w:cs="Arial"/>
          <w:szCs w:val="24"/>
        </w:rPr>
      </w:pPr>
      <w:r w:rsidRPr="00177B8E">
        <w:rPr>
          <w:rFonts w:ascii="Arial" w:hAnsi="Arial" w:cs="Arial"/>
          <w:szCs w:val="24"/>
        </w:rPr>
        <w:t>Escaped Cases Handbook – 5.16</w:t>
      </w:r>
    </w:p>
    <w:p w14:paraId="2D58CCC0" w14:textId="2D0D679D" w:rsidR="00CC3432" w:rsidRDefault="00FA59B0" w:rsidP="00632C59">
      <w:pPr>
        <w:spacing w:after="0" w:line="240" w:lineRule="auto"/>
        <w:rPr>
          <w:rFonts w:ascii="Arial" w:hAnsi="Arial" w:cs="Arial"/>
          <w:szCs w:val="24"/>
        </w:rPr>
      </w:pPr>
      <w:hyperlink r:id="rId11" w:history="1">
        <w:r w:rsidR="00CC3432" w:rsidRPr="005E3051">
          <w:rPr>
            <w:rStyle w:val="Hyperlink"/>
            <w:rFonts w:ascii="Arial" w:hAnsi="Arial" w:cs="Arial"/>
            <w:szCs w:val="24"/>
          </w:rPr>
          <w:t>https://assets.publishing.service.gov.uk/media/64f1c982fdc5d1000d2849b2/Escape_Case_Electronic_Handbook_V2.3__1_.pdf</w:t>
        </w:r>
      </w:hyperlink>
    </w:p>
    <w:p w14:paraId="30148D4C" w14:textId="77777777" w:rsidR="00CC3432" w:rsidRDefault="00CC3432" w:rsidP="00632C59">
      <w:pPr>
        <w:spacing w:after="0" w:line="240" w:lineRule="auto"/>
        <w:rPr>
          <w:rFonts w:ascii="Arial" w:hAnsi="Arial" w:cs="Arial"/>
          <w:szCs w:val="24"/>
        </w:rPr>
      </w:pPr>
    </w:p>
    <w:p w14:paraId="6C0C3DC8" w14:textId="48D78433" w:rsidR="009900D3" w:rsidRDefault="009900D3" w:rsidP="00632C59">
      <w:pPr>
        <w:spacing w:after="0" w:line="240" w:lineRule="auto"/>
        <w:rPr>
          <w:rFonts w:ascii="Arial" w:hAnsi="Arial" w:cs="Arial"/>
          <w:szCs w:val="24"/>
        </w:rPr>
      </w:pPr>
      <w:r w:rsidRPr="00177B8E">
        <w:rPr>
          <w:rFonts w:ascii="Arial" w:hAnsi="Arial" w:cs="Arial"/>
          <w:szCs w:val="24"/>
        </w:rPr>
        <w:t xml:space="preserve">Civil Legal Aid Remuneration regulations 2013, Schedule 5 </w:t>
      </w:r>
    </w:p>
    <w:p w14:paraId="10A314D3" w14:textId="346D570E" w:rsidR="00E55C22" w:rsidRPr="00DD0317" w:rsidRDefault="00FA59B0" w:rsidP="004C3F3E">
      <w:pPr>
        <w:spacing w:after="0" w:line="240" w:lineRule="auto"/>
      </w:pPr>
      <w:hyperlink r:id="rId12" w:anchor=":~:text=SCHEDULE%205Experts'%20fees%20and%20rates&amp;text=Subject%20to%20paragraph%202%2C%20where,set%20out%20in%20the%20Table" w:history="1">
        <w:r w:rsidR="00D01B18" w:rsidRPr="005E3051">
          <w:rPr>
            <w:rStyle w:val="Hyperlink"/>
            <w:rFonts w:ascii="Arial" w:hAnsi="Arial" w:cs="Arial"/>
            <w:szCs w:val="24"/>
          </w:rPr>
          <w:t>https://www.legislation.gov.uk/uksi/2013/422/schedule/5/made#:~:text=SCHEDULE%205Experts'%20fees%20and%20rates&amp;text=Subject%20to%20paragraph%202%2C%20where,set%20out%20in%20the%20Table</w:t>
        </w:r>
      </w:hyperlink>
      <w:r w:rsidR="00D01B18" w:rsidRPr="00D01B18">
        <w:rPr>
          <w:rFonts w:ascii="Arial" w:hAnsi="Arial" w:cs="Arial"/>
          <w:szCs w:val="24"/>
        </w:rPr>
        <w:t>.</w:t>
      </w:r>
    </w:p>
    <w:sectPr w:rsidR="00E55C22" w:rsidRPr="00DD0317" w:rsidSect="00F507D8">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4981" w14:textId="77777777" w:rsidR="00DD6ED8" w:rsidRDefault="00DD6ED8" w:rsidP="00B91315">
      <w:pPr>
        <w:spacing w:after="0" w:line="240" w:lineRule="auto"/>
      </w:pPr>
      <w:r>
        <w:separator/>
      </w:r>
    </w:p>
  </w:endnote>
  <w:endnote w:type="continuationSeparator" w:id="0">
    <w:p w14:paraId="7EE57E55" w14:textId="77777777" w:rsidR="00DD6ED8" w:rsidRDefault="00DD6ED8" w:rsidP="00B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043A" w14:textId="2FA62C80" w:rsidR="00771C22" w:rsidRDefault="00771C22">
    <w:pPr>
      <w:pStyle w:val="Footer"/>
    </w:pPr>
    <w:r>
      <w:rPr>
        <w:noProof/>
      </w:rPr>
      <mc:AlternateContent>
        <mc:Choice Requires="wps">
          <w:drawing>
            <wp:inline distT="0" distB="0" distL="0" distR="0" wp14:anchorId="15060278" wp14:editId="68971040">
              <wp:extent cx="443865" cy="443865"/>
              <wp:effectExtent l="0" t="0" r="63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F0743B" w14:textId="6EA7D293" w:rsidR="00771C22" w:rsidRPr="00771C22" w:rsidRDefault="00771C22" w:rsidP="00771C22">
                          <w:pPr>
                            <w:spacing w:after="0"/>
                            <w:rPr>
                              <w:rFonts w:ascii="Calibri" w:eastAsia="Calibri" w:hAnsi="Calibri" w:cs="Calibri"/>
                              <w:noProof/>
                              <w:color w:val="000000"/>
                              <w:szCs w:val="24"/>
                            </w:rPr>
                          </w:pPr>
                          <w:r w:rsidRPr="00771C22">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15060278" id="_x0000_t202" coordsize="21600,21600" o:spt="202" path="m,l,21600r21600,l21600,xe">
              <v:stroke joinstyle="miter"/>
              <v:path gradientshapeok="t" o:connecttype="rect"/>
            </v:shapetype>
            <v:shape id="Text Box 7"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7F0743B" w14:textId="6EA7D293" w:rsidR="00771C22" w:rsidRPr="00771C22" w:rsidRDefault="00771C22" w:rsidP="00771C22">
                    <w:pPr>
                      <w:spacing w:after="0"/>
                      <w:rPr>
                        <w:rFonts w:ascii="Calibri" w:eastAsia="Calibri" w:hAnsi="Calibri" w:cs="Calibri"/>
                        <w:noProof/>
                        <w:color w:val="000000"/>
                        <w:szCs w:val="24"/>
                      </w:rPr>
                    </w:pPr>
                    <w:r w:rsidRPr="00771C22">
                      <w:rPr>
                        <w:rFonts w:ascii="Calibri" w:eastAsia="Calibri" w:hAnsi="Calibri" w:cs="Calibri"/>
                        <w:noProof/>
                        <w:color w:val="000000"/>
                        <w:szCs w:val="24"/>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3C4A" w14:textId="49FA2509" w:rsidR="009A1CE1" w:rsidRDefault="00771C22">
    <w:pPr>
      <w:pStyle w:val="Footer"/>
    </w:pPr>
    <w:r>
      <w:rPr>
        <w:noProof/>
      </w:rPr>
      <mc:AlternateContent>
        <mc:Choice Requires="wps">
          <w:drawing>
            <wp:inline distT="0" distB="0" distL="0" distR="0" wp14:anchorId="1C6BA097" wp14:editId="5F851D34">
              <wp:extent cx="443865" cy="443865"/>
              <wp:effectExtent l="0" t="0" r="635" b="0"/>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8E969D" w14:textId="1D350338" w:rsidR="00771C22" w:rsidRPr="00771C22" w:rsidRDefault="00771C22" w:rsidP="00771C22">
                          <w:pPr>
                            <w:spacing w:after="0"/>
                            <w:rPr>
                              <w:rFonts w:ascii="Calibri" w:eastAsia="Calibri" w:hAnsi="Calibri" w:cs="Calibri"/>
                              <w:noProof/>
                              <w:color w:val="000000"/>
                              <w:szCs w:val="24"/>
                            </w:rPr>
                          </w:pPr>
                          <w:r w:rsidRPr="00771C22">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1C6BA097" id="_x0000_t202" coordsize="21600,21600" o:spt="202" path="m,l,21600r21600,l21600,xe">
              <v:stroke joinstyle="miter"/>
              <v:path gradientshapeok="t" o:connecttype="rect"/>
            </v:shapetype>
            <v:shape id="Text Box 8"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48E969D" w14:textId="1D350338" w:rsidR="00771C22" w:rsidRPr="00771C22" w:rsidRDefault="00771C22" w:rsidP="00771C22">
                    <w:pPr>
                      <w:spacing w:after="0"/>
                      <w:rPr>
                        <w:rFonts w:ascii="Calibri" w:eastAsia="Calibri" w:hAnsi="Calibri" w:cs="Calibri"/>
                        <w:noProof/>
                        <w:color w:val="000000"/>
                        <w:szCs w:val="24"/>
                      </w:rPr>
                    </w:pPr>
                    <w:r w:rsidRPr="00771C22">
                      <w:rPr>
                        <w:rFonts w:ascii="Calibri" w:eastAsia="Calibri" w:hAnsi="Calibri" w:cs="Calibri"/>
                        <w:noProof/>
                        <w:color w:val="000000"/>
                        <w:szCs w:val="24"/>
                      </w:rPr>
                      <w:t>OFFICIAL</w:t>
                    </w:r>
                  </w:p>
                </w:txbxContent>
              </v:textbox>
              <w10:anchorlock/>
            </v:shape>
          </w:pict>
        </mc:Fallback>
      </mc:AlternateContent>
    </w:r>
    <w:r w:rsidR="00990242">
      <w:fldChar w:fldCharType="begin"/>
    </w:r>
    <w:r w:rsidR="00990242">
      <w:instrText xml:space="preserve"> PAGE   \* MERGEFORMAT </w:instrText>
    </w:r>
    <w:r w:rsidR="00990242">
      <w:fldChar w:fldCharType="separate"/>
    </w:r>
    <w:r w:rsidR="004978C4">
      <w:rPr>
        <w:noProof/>
      </w:rPr>
      <w:t>2</w:t>
    </w:r>
    <w:r w:rsidR="0099024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5543" w14:textId="7049FA09" w:rsidR="00026481" w:rsidRDefault="00771C22">
    <w:pPr>
      <w:pStyle w:val="Footer"/>
    </w:pPr>
    <w:r>
      <w:rPr>
        <w:noProof/>
      </w:rPr>
      <mc:AlternateContent>
        <mc:Choice Requires="wps">
          <w:drawing>
            <wp:anchor distT="0" distB="0" distL="0" distR="0" simplePos="0" relativeHeight="251664384" behindDoc="0" locked="0" layoutInCell="1" allowOverlap="1" wp14:anchorId="610A2FD1" wp14:editId="6B29BCAF">
              <wp:simplePos x="717452" y="10156874"/>
              <wp:positionH relativeFrom="page">
                <wp:align>center</wp:align>
              </wp:positionH>
              <wp:positionV relativeFrom="page">
                <wp:align>bottom</wp:align>
              </wp:positionV>
              <wp:extent cx="443865" cy="443865"/>
              <wp:effectExtent l="0" t="0" r="635" b="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A2329D" w14:textId="787C9716" w:rsidR="00771C22" w:rsidRPr="00771C22" w:rsidRDefault="00771C22" w:rsidP="00771C22">
                          <w:pPr>
                            <w:spacing w:after="0"/>
                            <w:rPr>
                              <w:rFonts w:ascii="Calibri" w:eastAsia="Calibri" w:hAnsi="Calibri" w:cs="Calibri"/>
                              <w:noProof/>
                              <w:color w:val="000000"/>
                              <w:szCs w:val="24"/>
                            </w:rPr>
                          </w:pPr>
                          <w:r w:rsidRPr="00771C22">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0A2FD1" id="_x0000_t202" coordsize="21600,21600" o:spt="202" path="m,l,21600r21600,l21600,xe">
              <v:stroke joinstyle="miter"/>
              <v:path gradientshapeok="t" o:connecttype="rect"/>
            </v:shapetype>
            <v:shape id="Text Box 6" o:spid="_x0000_s1031" type="#_x0000_t202" alt="&quot;&quot;"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BA2329D" w14:textId="787C9716" w:rsidR="00771C22" w:rsidRPr="00771C22" w:rsidRDefault="00771C22" w:rsidP="00771C22">
                    <w:pPr>
                      <w:spacing w:after="0"/>
                      <w:rPr>
                        <w:rFonts w:ascii="Calibri" w:eastAsia="Calibri" w:hAnsi="Calibri" w:cs="Calibri"/>
                        <w:noProof/>
                        <w:color w:val="000000"/>
                        <w:szCs w:val="24"/>
                      </w:rPr>
                    </w:pPr>
                    <w:r w:rsidRPr="00771C22">
                      <w:rPr>
                        <w:rFonts w:ascii="Calibri" w:eastAsia="Calibri" w:hAnsi="Calibri" w:cs="Calibri"/>
                        <w:noProof/>
                        <w:color w:val="000000"/>
                        <w:szCs w:val="24"/>
                      </w:rPr>
                      <w:t>OFFICIAL</w:t>
                    </w:r>
                  </w:p>
                </w:txbxContent>
              </v:textbox>
              <w10:wrap anchorx="page" anchory="page"/>
            </v:shape>
          </w:pict>
        </mc:Fallback>
      </mc:AlternateContent>
    </w:r>
    <w:r w:rsidR="00026481">
      <w:rPr>
        <w:noProof/>
      </w:rPr>
      <w:drawing>
        <wp:anchor distT="0" distB="0" distL="114300" distR="114300" simplePos="0" relativeHeight="251658240" behindDoc="1" locked="0" layoutInCell="1" allowOverlap="1" wp14:anchorId="761770C7" wp14:editId="67ADE95F">
          <wp:simplePos x="0" y="0"/>
          <wp:positionH relativeFrom="page">
            <wp:posOffset>0</wp:posOffset>
          </wp:positionH>
          <wp:positionV relativeFrom="page">
            <wp:posOffset>9584870</wp:posOffset>
          </wp:positionV>
          <wp:extent cx="7558417" cy="1105989"/>
          <wp:effectExtent l="0" t="0" r="444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89653"/>
                  <a:stretch/>
                </pic:blipFill>
                <pic:spPr bwMode="auto">
                  <a:xfrm>
                    <a:off x="0" y="0"/>
                    <a:ext cx="7559675" cy="11061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A1506" w14:textId="77777777" w:rsidR="00DD6ED8" w:rsidRDefault="00DD6ED8" w:rsidP="00B91315">
      <w:pPr>
        <w:spacing w:after="0" w:line="240" w:lineRule="auto"/>
      </w:pPr>
      <w:r>
        <w:separator/>
      </w:r>
    </w:p>
  </w:footnote>
  <w:footnote w:type="continuationSeparator" w:id="0">
    <w:p w14:paraId="49C34DF8" w14:textId="77777777" w:rsidR="00DD6ED8" w:rsidRDefault="00DD6ED8" w:rsidP="00B91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FE23" w14:textId="3850313C" w:rsidR="00771C22" w:rsidRDefault="00771C22">
    <w:pPr>
      <w:pStyle w:val="Header"/>
    </w:pPr>
    <w:r>
      <w:rPr>
        <w:noProof/>
      </w:rPr>
      <mc:AlternateContent>
        <mc:Choice Requires="wps">
          <w:drawing>
            <wp:inline distT="0" distB="0" distL="0" distR="0" wp14:anchorId="777DA0D0" wp14:editId="762B33B6">
              <wp:extent cx="443865" cy="443865"/>
              <wp:effectExtent l="0" t="0" r="635" b="14605"/>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68B051" w14:textId="0540CEFF" w:rsidR="00771C22" w:rsidRPr="00771C22" w:rsidRDefault="00771C22" w:rsidP="00771C22">
                          <w:pPr>
                            <w:spacing w:after="0"/>
                            <w:rPr>
                              <w:rFonts w:ascii="Calibri" w:eastAsia="Calibri" w:hAnsi="Calibri" w:cs="Calibri"/>
                              <w:noProof/>
                              <w:color w:val="000000"/>
                              <w:szCs w:val="24"/>
                            </w:rPr>
                          </w:pPr>
                          <w:r w:rsidRPr="00771C22">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777DA0D0"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268B051" w14:textId="0540CEFF" w:rsidR="00771C22" w:rsidRPr="00771C22" w:rsidRDefault="00771C22" w:rsidP="00771C22">
                    <w:pPr>
                      <w:spacing w:after="0"/>
                      <w:rPr>
                        <w:rFonts w:ascii="Calibri" w:eastAsia="Calibri" w:hAnsi="Calibri" w:cs="Calibri"/>
                        <w:noProof/>
                        <w:color w:val="000000"/>
                        <w:szCs w:val="24"/>
                      </w:rPr>
                    </w:pPr>
                    <w:r w:rsidRPr="00771C22">
                      <w:rPr>
                        <w:rFonts w:ascii="Calibri" w:eastAsia="Calibri" w:hAnsi="Calibri" w:cs="Calibri"/>
                        <w:noProof/>
                        <w:color w:val="000000"/>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0746" w14:textId="289D53D6" w:rsidR="00771C22" w:rsidRDefault="00771C22">
    <w:pPr>
      <w:pStyle w:val="Header"/>
    </w:pPr>
    <w:r>
      <w:rPr>
        <w:noProof/>
      </w:rPr>
      <mc:AlternateContent>
        <mc:Choice Requires="wps">
          <w:drawing>
            <wp:inline distT="0" distB="0" distL="0" distR="0" wp14:anchorId="36A60F5C" wp14:editId="4ECB4FE6">
              <wp:extent cx="443865" cy="443865"/>
              <wp:effectExtent l="0" t="0" r="635" b="14605"/>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ED87CA" w14:textId="077F407B" w:rsidR="00771C22" w:rsidRPr="00771C22" w:rsidRDefault="00771C22" w:rsidP="00771C22">
                          <w:pPr>
                            <w:spacing w:after="0"/>
                            <w:rPr>
                              <w:rFonts w:ascii="Calibri" w:eastAsia="Calibri" w:hAnsi="Calibri" w:cs="Calibri"/>
                              <w:noProof/>
                              <w:color w:val="000000"/>
                              <w:szCs w:val="24"/>
                            </w:rPr>
                          </w:pPr>
                          <w:r w:rsidRPr="00771C22">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36A60F5C" id="_x0000_t202" coordsize="21600,21600" o:spt="202" path="m,l,21600r21600,l21600,xe">
              <v:stroke joinstyle="miter"/>
              <v:path gradientshapeok="t" o:connecttype="rect"/>
            </v:shapetype>
            <v:shape id="Text Box 5"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4ED87CA" w14:textId="077F407B" w:rsidR="00771C22" w:rsidRPr="00771C22" w:rsidRDefault="00771C22" w:rsidP="00771C22">
                    <w:pPr>
                      <w:spacing w:after="0"/>
                      <w:rPr>
                        <w:rFonts w:ascii="Calibri" w:eastAsia="Calibri" w:hAnsi="Calibri" w:cs="Calibri"/>
                        <w:noProof/>
                        <w:color w:val="000000"/>
                        <w:szCs w:val="24"/>
                      </w:rPr>
                    </w:pPr>
                    <w:r w:rsidRPr="00771C22">
                      <w:rPr>
                        <w:rFonts w:ascii="Calibri" w:eastAsia="Calibri" w:hAnsi="Calibri" w:cs="Calibri"/>
                        <w:noProof/>
                        <w:color w:val="000000"/>
                        <w:szCs w:val="24"/>
                      </w:rPr>
                      <w:t>OFFICIAL</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AB5F" w14:textId="526079C0" w:rsidR="00F507D8" w:rsidRDefault="00771C22">
    <w:pPr>
      <w:pStyle w:val="Header"/>
    </w:pPr>
    <w:r>
      <w:rPr>
        <w:noProof/>
      </w:rPr>
      <mc:AlternateContent>
        <mc:Choice Requires="wps">
          <w:drawing>
            <wp:inline distT="0" distB="0" distL="0" distR="0" wp14:anchorId="5A2B9257" wp14:editId="6C434137">
              <wp:extent cx="443865" cy="443865"/>
              <wp:effectExtent l="0" t="0" r="635" b="14605"/>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A0B477" w14:textId="063821E9" w:rsidR="00771C22" w:rsidRPr="00771C22" w:rsidRDefault="00771C22" w:rsidP="00771C22">
                          <w:pPr>
                            <w:spacing w:after="0"/>
                            <w:rPr>
                              <w:rFonts w:ascii="Calibri" w:eastAsia="Calibri" w:hAnsi="Calibri" w:cs="Calibri"/>
                              <w:noProof/>
                              <w:color w:val="000000"/>
                              <w:szCs w:val="24"/>
                            </w:rPr>
                          </w:pPr>
                          <w:r w:rsidRPr="00771C22">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5A2B9257" id="_x0000_t202" coordsize="21600,21600" o:spt="202" path="m,l,21600r21600,l21600,xe">
              <v:stroke joinstyle="miter"/>
              <v:path gradientshapeok="t" o:connecttype="rect"/>
            </v:shapetype>
            <v:shape id="Text Box 1" o:spid="_x0000_s103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EA0B477" w14:textId="063821E9" w:rsidR="00771C22" w:rsidRPr="00771C22" w:rsidRDefault="00771C22" w:rsidP="00771C22">
                    <w:pPr>
                      <w:spacing w:after="0"/>
                      <w:rPr>
                        <w:rFonts w:ascii="Calibri" w:eastAsia="Calibri" w:hAnsi="Calibri" w:cs="Calibri"/>
                        <w:noProof/>
                        <w:color w:val="000000"/>
                        <w:szCs w:val="24"/>
                      </w:rPr>
                    </w:pPr>
                    <w:r w:rsidRPr="00771C22">
                      <w:rPr>
                        <w:rFonts w:ascii="Calibri" w:eastAsia="Calibri" w:hAnsi="Calibri" w:cs="Calibri"/>
                        <w:noProof/>
                        <w:color w:val="000000"/>
                        <w:szCs w:val="24"/>
                      </w:rPr>
                      <w:t>OFFICIAL</w:t>
                    </w:r>
                  </w:p>
                </w:txbxContent>
              </v:textbox>
              <w10:anchorlock/>
            </v:shape>
          </w:pict>
        </mc:Fallback>
      </mc:AlternateContent>
    </w:r>
    <w:r w:rsidR="00EE2B0D" w:rsidRPr="006D258B">
      <w:rPr>
        <w:noProof/>
      </w:rPr>
      <w:drawing>
        <wp:anchor distT="0" distB="0" distL="114300" distR="114300" simplePos="0" relativeHeight="251660288" behindDoc="1" locked="0" layoutInCell="0" allowOverlap="1" wp14:anchorId="28E4940F" wp14:editId="726BB650">
          <wp:simplePos x="0" y="0"/>
          <wp:positionH relativeFrom="page">
            <wp:posOffset>779780</wp:posOffset>
          </wp:positionH>
          <wp:positionV relativeFrom="page">
            <wp:posOffset>718185</wp:posOffset>
          </wp:positionV>
          <wp:extent cx="1208405" cy="103378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8405" cy="1033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F588592"/>
    <w:lvl w:ilvl="0">
      <w:start w:val="1"/>
      <w:numFmt w:val="bullet"/>
      <w:pStyle w:val="ListBullet2"/>
      <w:lvlText w:val=""/>
      <w:lvlJc w:val="left"/>
      <w:pPr>
        <w:ind w:left="717" w:hanging="360"/>
      </w:pPr>
      <w:rPr>
        <w:rFonts w:ascii="Symbol" w:hAnsi="Symbol" w:hint="default"/>
        <w:color w:val="AFCC46"/>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E0CA640C"/>
    <w:lvl w:ilvl="0">
      <w:start w:val="1"/>
      <w:numFmt w:val="bullet"/>
      <w:pStyle w:val="ListBullet"/>
      <w:lvlText w:val=""/>
      <w:lvlJc w:val="left"/>
      <w:pPr>
        <w:ind w:left="360" w:hanging="360"/>
      </w:pPr>
      <w:rPr>
        <w:rFonts w:ascii="Symbol" w:hAnsi="Symbol" w:hint="default"/>
        <w:color w:val="006D55"/>
      </w:rPr>
    </w:lvl>
  </w:abstractNum>
  <w:abstractNum w:abstractNumId="3" w15:restartNumberingAfterBreak="0">
    <w:nsid w:val="03627890"/>
    <w:multiLevelType w:val="hybridMultilevel"/>
    <w:tmpl w:val="6318E5F2"/>
    <w:lvl w:ilvl="0" w:tplc="A97EE99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0653DD"/>
    <w:multiLevelType w:val="hybridMultilevel"/>
    <w:tmpl w:val="1720ADEE"/>
    <w:lvl w:ilvl="0" w:tplc="8C9E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A4F0D"/>
    <w:multiLevelType w:val="hybridMultilevel"/>
    <w:tmpl w:val="47C231F4"/>
    <w:lvl w:ilvl="0" w:tplc="A97EE99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4C0529"/>
    <w:multiLevelType w:val="hybridMultilevel"/>
    <w:tmpl w:val="1A742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2B6602"/>
    <w:multiLevelType w:val="hybridMultilevel"/>
    <w:tmpl w:val="AA8E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F649C"/>
    <w:multiLevelType w:val="hybridMultilevel"/>
    <w:tmpl w:val="F3209844"/>
    <w:lvl w:ilvl="0" w:tplc="8C9E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53A73"/>
    <w:multiLevelType w:val="hybridMultilevel"/>
    <w:tmpl w:val="1EBA4C10"/>
    <w:lvl w:ilvl="0" w:tplc="8C9E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60CA6"/>
    <w:multiLevelType w:val="hybridMultilevel"/>
    <w:tmpl w:val="C0D2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6464B"/>
    <w:multiLevelType w:val="hybridMultilevel"/>
    <w:tmpl w:val="2C4CEB6A"/>
    <w:lvl w:ilvl="0" w:tplc="8C9E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72FDD"/>
    <w:multiLevelType w:val="hybridMultilevel"/>
    <w:tmpl w:val="D368EA2E"/>
    <w:lvl w:ilvl="0" w:tplc="8C9E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E387C"/>
    <w:multiLevelType w:val="hybridMultilevel"/>
    <w:tmpl w:val="8DB6EBF8"/>
    <w:lvl w:ilvl="0" w:tplc="8C9E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52456"/>
    <w:multiLevelType w:val="hybridMultilevel"/>
    <w:tmpl w:val="863C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6377C"/>
    <w:multiLevelType w:val="hybridMultilevel"/>
    <w:tmpl w:val="FE0E0B90"/>
    <w:lvl w:ilvl="0" w:tplc="97B477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B74298B"/>
    <w:multiLevelType w:val="hybridMultilevel"/>
    <w:tmpl w:val="FC3C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D74B5"/>
    <w:multiLevelType w:val="hybridMultilevel"/>
    <w:tmpl w:val="27008626"/>
    <w:lvl w:ilvl="0" w:tplc="8C9E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D06103"/>
    <w:multiLevelType w:val="hybridMultilevel"/>
    <w:tmpl w:val="6BE0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6A57A1"/>
    <w:multiLevelType w:val="hybridMultilevel"/>
    <w:tmpl w:val="87B8FCF0"/>
    <w:lvl w:ilvl="0" w:tplc="8C9E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3E0DA5"/>
    <w:multiLevelType w:val="hybridMultilevel"/>
    <w:tmpl w:val="357C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7694767">
    <w:abstractNumId w:val="2"/>
  </w:num>
  <w:num w:numId="2" w16cid:durableId="777408195">
    <w:abstractNumId w:val="0"/>
  </w:num>
  <w:num w:numId="3" w16cid:durableId="481388818">
    <w:abstractNumId w:val="1"/>
  </w:num>
  <w:num w:numId="4" w16cid:durableId="2138183224">
    <w:abstractNumId w:val="2"/>
    <w:lvlOverride w:ilvl="0">
      <w:startOverride w:val="1"/>
    </w:lvlOverride>
  </w:num>
  <w:num w:numId="5" w16cid:durableId="912352383">
    <w:abstractNumId w:val="0"/>
    <w:lvlOverride w:ilvl="0">
      <w:startOverride w:val="1"/>
    </w:lvlOverride>
  </w:num>
  <w:num w:numId="6" w16cid:durableId="88090204">
    <w:abstractNumId w:val="13"/>
  </w:num>
  <w:num w:numId="7" w16cid:durableId="412237780">
    <w:abstractNumId w:val="5"/>
  </w:num>
  <w:num w:numId="8" w16cid:durableId="227619063">
    <w:abstractNumId w:val="11"/>
  </w:num>
  <w:num w:numId="9" w16cid:durableId="708801518">
    <w:abstractNumId w:val="18"/>
  </w:num>
  <w:num w:numId="10" w16cid:durableId="1606964594">
    <w:abstractNumId w:val="3"/>
  </w:num>
  <w:num w:numId="11" w16cid:durableId="248781418">
    <w:abstractNumId w:val="12"/>
  </w:num>
  <w:num w:numId="12" w16cid:durableId="287786343">
    <w:abstractNumId w:val="4"/>
  </w:num>
  <w:num w:numId="13" w16cid:durableId="2145544243">
    <w:abstractNumId w:val="19"/>
  </w:num>
  <w:num w:numId="14" w16cid:durableId="1824082196">
    <w:abstractNumId w:val="9"/>
  </w:num>
  <w:num w:numId="15" w16cid:durableId="653023620">
    <w:abstractNumId w:val="8"/>
  </w:num>
  <w:num w:numId="16" w16cid:durableId="250743248">
    <w:abstractNumId w:val="17"/>
  </w:num>
  <w:num w:numId="17" w16cid:durableId="153762384">
    <w:abstractNumId w:val="15"/>
  </w:num>
  <w:num w:numId="18" w16cid:durableId="27292886">
    <w:abstractNumId w:val="6"/>
  </w:num>
  <w:num w:numId="19" w16cid:durableId="1776236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5715397">
    <w:abstractNumId w:val="7"/>
  </w:num>
  <w:num w:numId="21" w16cid:durableId="770854204">
    <w:abstractNumId w:val="10"/>
  </w:num>
  <w:num w:numId="22" w16cid:durableId="251279637">
    <w:abstractNumId w:val="20"/>
  </w:num>
  <w:num w:numId="23" w16cid:durableId="444738521">
    <w:abstractNumId w:val="16"/>
  </w:num>
  <w:num w:numId="24" w16cid:durableId="10722398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0D"/>
    <w:rsid w:val="000015E4"/>
    <w:rsid w:val="00022442"/>
    <w:rsid w:val="00023AD9"/>
    <w:rsid w:val="000243DE"/>
    <w:rsid w:val="00026481"/>
    <w:rsid w:val="00034ACE"/>
    <w:rsid w:val="00035547"/>
    <w:rsid w:val="00041D36"/>
    <w:rsid w:val="00046363"/>
    <w:rsid w:val="00050534"/>
    <w:rsid w:val="00054C22"/>
    <w:rsid w:val="000626D0"/>
    <w:rsid w:val="00075411"/>
    <w:rsid w:val="00090E40"/>
    <w:rsid w:val="00090FCA"/>
    <w:rsid w:val="000913E1"/>
    <w:rsid w:val="00095C01"/>
    <w:rsid w:val="000964C6"/>
    <w:rsid w:val="000A08E3"/>
    <w:rsid w:val="000A754A"/>
    <w:rsid w:val="000B34DF"/>
    <w:rsid w:val="000B62A0"/>
    <w:rsid w:val="000C1075"/>
    <w:rsid w:val="000C3AE1"/>
    <w:rsid w:val="000C3B48"/>
    <w:rsid w:val="000C5432"/>
    <w:rsid w:val="000C621A"/>
    <w:rsid w:val="000D3F01"/>
    <w:rsid w:val="000D4E27"/>
    <w:rsid w:val="000D6DD8"/>
    <w:rsid w:val="000E20EC"/>
    <w:rsid w:val="000E30E7"/>
    <w:rsid w:val="000E7E69"/>
    <w:rsid w:val="000F13D9"/>
    <w:rsid w:val="000F6059"/>
    <w:rsid w:val="000F77A5"/>
    <w:rsid w:val="0010046D"/>
    <w:rsid w:val="00103119"/>
    <w:rsid w:val="00106051"/>
    <w:rsid w:val="00106F3A"/>
    <w:rsid w:val="00110D99"/>
    <w:rsid w:val="0011569B"/>
    <w:rsid w:val="00116AFE"/>
    <w:rsid w:val="00120721"/>
    <w:rsid w:val="001209C3"/>
    <w:rsid w:val="00131266"/>
    <w:rsid w:val="00140FF0"/>
    <w:rsid w:val="00154235"/>
    <w:rsid w:val="00157194"/>
    <w:rsid w:val="001601AF"/>
    <w:rsid w:val="001605C4"/>
    <w:rsid w:val="00160E39"/>
    <w:rsid w:val="00162F1D"/>
    <w:rsid w:val="00164AAF"/>
    <w:rsid w:val="00165442"/>
    <w:rsid w:val="00165E4E"/>
    <w:rsid w:val="00171A85"/>
    <w:rsid w:val="00175D09"/>
    <w:rsid w:val="00177B8E"/>
    <w:rsid w:val="00180EDD"/>
    <w:rsid w:val="0018474D"/>
    <w:rsid w:val="00185700"/>
    <w:rsid w:val="00187066"/>
    <w:rsid w:val="001A46F8"/>
    <w:rsid w:val="001A71CD"/>
    <w:rsid w:val="001B5017"/>
    <w:rsid w:val="001C4FC8"/>
    <w:rsid w:val="001C6F2A"/>
    <w:rsid w:val="001C7617"/>
    <w:rsid w:val="001D101B"/>
    <w:rsid w:val="001D5A8B"/>
    <w:rsid w:val="001F7938"/>
    <w:rsid w:val="002048BC"/>
    <w:rsid w:val="00207417"/>
    <w:rsid w:val="00207C1A"/>
    <w:rsid w:val="00221E17"/>
    <w:rsid w:val="00227DDF"/>
    <w:rsid w:val="00231D77"/>
    <w:rsid w:val="00231FC8"/>
    <w:rsid w:val="002340CD"/>
    <w:rsid w:val="00240F37"/>
    <w:rsid w:val="0024455B"/>
    <w:rsid w:val="0025173E"/>
    <w:rsid w:val="00252A64"/>
    <w:rsid w:val="00267338"/>
    <w:rsid w:val="002715C8"/>
    <w:rsid w:val="0027489D"/>
    <w:rsid w:val="002822FB"/>
    <w:rsid w:val="0028397F"/>
    <w:rsid w:val="0029203D"/>
    <w:rsid w:val="00293CEB"/>
    <w:rsid w:val="002A0AFD"/>
    <w:rsid w:val="002A35B9"/>
    <w:rsid w:val="002A4326"/>
    <w:rsid w:val="002A443E"/>
    <w:rsid w:val="002A462D"/>
    <w:rsid w:val="002A4D3E"/>
    <w:rsid w:val="002A64EE"/>
    <w:rsid w:val="002B6DB5"/>
    <w:rsid w:val="002C7BBF"/>
    <w:rsid w:val="002D2649"/>
    <w:rsid w:val="002D3950"/>
    <w:rsid w:val="002D3C03"/>
    <w:rsid w:val="002E1027"/>
    <w:rsid w:val="002E2C0C"/>
    <w:rsid w:val="002F075A"/>
    <w:rsid w:val="002F4037"/>
    <w:rsid w:val="00301519"/>
    <w:rsid w:val="0030187E"/>
    <w:rsid w:val="00303445"/>
    <w:rsid w:val="00303792"/>
    <w:rsid w:val="00303AA0"/>
    <w:rsid w:val="00307668"/>
    <w:rsid w:val="0032088E"/>
    <w:rsid w:val="003210C1"/>
    <w:rsid w:val="003224ED"/>
    <w:rsid w:val="00322FBA"/>
    <w:rsid w:val="003246C1"/>
    <w:rsid w:val="003313B6"/>
    <w:rsid w:val="00331574"/>
    <w:rsid w:val="0033522E"/>
    <w:rsid w:val="003355F1"/>
    <w:rsid w:val="00344F48"/>
    <w:rsid w:val="0035242B"/>
    <w:rsid w:val="00353C12"/>
    <w:rsid w:val="00355A52"/>
    <w:rsid w:val="0035651E"/>
    <w:rsid w:val="00362F2C"/>
    <w:rsid w:val="00363D70"/>
    <w:rsid w:val="00364EBA"/>
    <w:rsid w:val="003650DE"/>
    <w:rsid w:val="00366836"/>
    <w:rsid w:val="00374374"/>
    <w:rsid w:val="0038087B"/>
    <w:rsid w:val="003A19C8"/>
    <w:rsid w:val="003A3C5C"/>
    <w:rsid w:val="003B5971"/>
    <w:rsid w:val="003B6860"/>
    <w:rsid w:val="003C0C21"/>
    <w:rsid w:val="003C126C"/>
    <w:rsid w:val="003C38A5"/>
    <w:rsid w:val="003C4A66"/>
    <w:rsid w:val="003C6E09"/>
    <w:rsid w:val="003D00FC"/>
    <w:rsid w:val="003D27AC"/>
    <w:rsid w:val="003E107C"/>
    <w:rsid w:val="003E4567"/>
    <w:rsid w:val="003E67AB"/>
    <w:rsid w:val="003E6C7F"/>
    <w:rsid w:val="003E7911"/>
    <w:rsid w:val="003E7B35"/>
    <w:rsid w:val="003F021A"/>
    <w:rsid w:val="003F3D5D"/>
    <w:rsid w:val="003F53CC"/>
    <w:rsid w:val="003F7990"/>
    <w:rsid w:val="0042192D"/>
    <w:rsid w:val="00431135"/>
    <w:rsid w:val="0043114E"/>
    <w:rsid w:val="00435257"/>
    <w:rsid w:val="004411F7"/>
    <w:rsid w:val="00446074"/>
    <w:rsid w:val="0044659B"/>
    <w:rsid w:val="00446DDB"/>
    <w:rsid w:val="004531F7"/>
    <w:rsid w:val="004538AE"/>
    <w:rsid w:val="004657F4"/>
    <w:rsid w:val="00467343"/>
    <w:rsid w:val="00470E06"/>
    <w:rsid w:val="004717CF"/>
    <w:rsid w:val="004758ED"/>
    <w:rsid w:val="004823F6"/>
    <w:rsid w:val="00482C0B"/>
    <w:rsid w:val="00486D8A"/>
    <w:rsid w:val="00487C88"/>
    <w:rsid w:val="004978C4"/>
    <w:rsid w:val="00497AC9"/>
    <w:rsid w:val="004A12A3"/>
    <w:rsid w:val="004A1F6A"/>
    <w:rsid w:val="004A2078"/>
    <w:rsid w:val="004B3CD2"/>
    <w:rsid w:val="004B3FED"/>
    <w:rsid w:val="004B4015"/>
    <w:rsid w:val="004B443C"/>
    <w:rsid w:val="004B46DF"/>
    <w:rsid w:val="004B6F90"/>
    <w:rsid w:val="004C13EC"/>
    <w:rsid w:val="004C3F3E"/>
    <w:rsid w:val="004C56B8"/>
    <w:rsid w:val="004D637C"/>
    <w:rsid w:val="004E1067"/>
    <w:rsid w:val="004E176B"/>
    <w:rsid w:val="004F547D"/>
    <w:rsid w:val="004F7FDB"/>
    <w:rsid w:val="00501144"/>
    <w:rsid w:val="005053A3"/>
    <w:rsid w:val="00513AF9"/>
    <w:rsid w:val="00514D7C"/>
    <w:rsid w:val="00522271"/>
    <w:rsid w:val="00526855"/>
    <w:rsid w:val="005337E6"/>
    <w:rsid w:val="0053609A"/>
    <w:rsid w:val="00541BA0"/>
    <w:rsid w:val="00544122"/>
    <w:rsid w:val="00545626"/>
    <w:rsid w:val="00545B6C"/>
    <w:rsid w:val="00551292"/>
    <w:rsid w:val="00552E7B"/>
    <w:rsid w:val="00561972"/>
    <w:rsid w:val="005814EC"/>
    <w:rsid w:val="00581780"/>
    <w:rsid w:val="0058338D"/>
    <w:rsid w:val="00596034"/>
    <w:rsid w:val="005A23FD"/>
    <w:rsid w:val="005A38F5"/>
    <w:rsid w:val="005A5C88"/>
    <w:rsid w:val="005B406E"/>
    <w:rsid w:val="005C319B"/>
    <w:rsid w:val="005D1128"/>
    <w:rsid w:val="005D16AB"/>
    <w:rsid w:val="005D2C41"/>
    <w:rsid w:val="005E3CCA"/>
    <w:rsid w:val="005E51D0"/>
    <w:rsid w:val="005E6A89"/>
    <w:rsid w:val="00600A09"/>
    <w:rsid w:val="0061383F"/>
    <w:rsid w:val="00621155"/>
    <w:rsid w:val="0062433C"/>
    <w:rsid w:val="00626AFE"/>
    <w:rsid w:val="00632C59"/>
    <w:rsid w:val="0063741D"/>
    <w:rsid w:val="00647AD1"/>
    <w:rsid w:val="006541FF"/>
    <w:rsid w:val="00670040"/>
    <w:rsid w:val="0067044E"/>
    <w:rsid w:val="00670F81"/>
    <w:rsid w:val="00692814"/>
    <w:rsid w:val="00695A1D"/>
    <w:rsid w:val="006A46B9"/>
    <w:rsid w:val="006B2CE5"/>
    <w:rsid w:val="006B44FB"/>
    <w:rsid w:val="006B75E3"/>
    <w:rsid w:val="006C522B"/>
    <w:rsid w:val="006C61C7"/>
    <w:rsid w:val="006D33F6"/>
    <w:rsid w:val="006E1F55"/>
    <w:rsid w:val="006F31C6"/>
    <w:rsid w:val="006F7EA1"/>
    <w:rsid w:val="007044D0"/>
    <w:rsid w:val="0071036F"/>
    <w:rsid w:val="00717DA1"/>
    <w:rsid w:val="007206F9"/>
    <w:rsid w:val="0072633F"/>
    <w:rsid w:val="00727B1D"/>
    <w:rsid w:val="00736734"/>
    <w:rsid w:val="00737A45"/>
    <w:rsid w:val="00744663"/>
    <w:rsid w:val="00755028"/>
    <w:rsid w:val="00757B5D"/>
    <w:rsid w:val="00760340"/>
    <w:rsid w:val="0076441B"/>
    <w:rsid w:val="0077009D"/>
    <w:rsid w:val="00771C22"/>
    <w:rsid w:val="00776CEF"/>
    <w:rsid w:val="00792A2F"/>
    <w:rsid w:val="00793FFF"/>
    <w:rsid w:val="007966A6"/>
    <w:rsid w:val="007974A6"/>
    <w:rsid w:val="007A1147"/>
    <w:rsid w:val="007A1615"/>
    <w:rsid w:val="007B0657"/>
    <w:rsid w:val="007C050A"/>
    <w:rsid w:val="007C0D9D"/>
    <w:rsid w:val="007C2BA0"/>
    <w:rsid w:val="007C514C"/>
    <w:rsid w:val="007C5AF1"/>
    <w:rsid w:val="007C7B08"/>
    <w:rsid w:val="007D1840"/>
    <w:rsid w:val="007D2AF3"/>
    <w:rsid w:val="007E169C"/>
    <w:rsid w:val="007E621A"/>
    <w:rsid w:val="007E67AA"/>
    <w:rsid w:val="007F0C41"/>
    <w:rsid w:val="007F5212"/>
    <w:rsid w:val="00803A3F"/>
    <w:rsid w:val="00806107"/>
    <w:rsid w:val="008114F6"/>
    <w:rsid w:val="00817798"/>
    <w:rsid w:val="00823A4F"/>
    <w:rsid w:val="00823FA1"/>
    <w:rsid w:val="00830C45"/>
    <w:rsid w:val="00836D5A"/>
    <w:rsid w:val="00844013"/>
    <w:rsid w:val="0085435B"/>
    <w:rsid w:val="00857062"/>
    <w:rsid w:val="008717B4"/>
    <w:rsid w:val="00873F47"/>
    <w:rsid w:val="00877C49"/>
    <w:rsid w:val="0088705C"/>
    <w:rsid w:val="008968BC"/>
    <w:rsid w:val="008A344F"/>
    <w:rsid w:val="008A5E49"/>
    <w:rsid w:val="008B29B8"/>
    <w:rsid w:val="008B2C35"/>
    <w:rsid w:val="008B69AD"/>
    <w:rsid w:val="008C2535"/>
    <w:rsid w:val="008C2BDA"/>
    <w:rsid w:val="008C5874"/>
    <w:rsid w:val="008C5CA2"/>
    <w:rsid w:val="008C6773"/>
    <w:rsid w:val="008D1798"/>
    <w:rsid w:val="008D4F7F"/>
    <w:rsid w:val="008E23F5"/>
    <w:rsid w:val="008E5048"/>
    <w:rsid w:val="008E5985"/>
    <w:rsid w:val="008E5D45"/>
    <w:rsid w:val="008F682C"/>
    <w:rsid w:val="00903CE7"/>
    <w:rsid w:val="00916276"/>
    <w:rsid w:val="009179CD"/>
    <w:rsid w:val="00917B3D"/>
    <w:rsid w:val="00917C2D"/>
    <w:rsid w:val="00921506"/>
    <w:rsid w:val="00923D68"/>
    <w:rsid w:val="00932F7F"/>
    <w:rsid w:val="00940C3E"/>
    <w:rsid w:val="00942700"/>
    <w:rsid w:val="00945392"/>
    <w:rsid w:val="0094571D"/>
    <w:rsid w:val="009508FD"/>
    <w:rsid w:val="009528CB"/>
    <w:rsid w:val="00953980"/>
    <w:rsid w:val="00957F59"/>
    <w:rsid w:val="00964F8F"/>
    <w:rsid w:val="009709FC"/>
    <w:rsid w:val="00973376"/>
    <w:rsid w:val="00973634"/>
    <w:rsid w:val="009750E6"/>
    <w:rsid w:val="009849A1"/>
    <w:rsid w:val="00984EC4"/>
    <w:rsid w:val="009900D3"/>
    <w:rsid w:val="00990242"/>
    <w:rsid w:val="00990D2C"/>
    <w:rsid w:val="00990F3B"/>
    <w:rsid w:val="009968EB"/>
    <w:rsid w:val="00997A69"/>
    <w:rsid w:val="009A1CE1"/>
    <w:rsid w:val="009A5782"/>
    <w:rsid w:val="009A6A9A"/>
    <w:rsid w:val="009B02CA"/>
    <w:rsid w:val="009B2E19"/>
    <w:rsid w:val="009B3CBD"/>
    <w:rsid w:val="009B5CBD"/>
    <w:rsid w:val="009C36AF"/>
    <w:rsid w:val="009C3F6C"/>
    <w:rsid w:val="009D28D5"/>
    <w:rsid w:val="009D2B8E"/>
    <w:rsid w:val="009D646B"/>
    <w:rsid w:val="009E1BF4"/>
    <w:rsid w:val="009E5BF6"/>
    <w:rsid w:val="009F224C"/>
    <w:rsid w:val="009F61E3"/>
    <w:rsid w:val="00A00EA8"/>
    <w:rsid w:val="00A10ABE"/>
    <w:rsid w:val="00A10F25"/>
    <w:rsid w:val="00A1152A"/>
    <w:rsid w:val="00A13F24"/>
    <w:rsid w:val="00A22505"/>
    <w:rsid w:val="00A240CB"/>
    <w:rsid w:val="00A24D66"/>
    <w:rsid w:val="00A265C8"/>
    <w:rsid w:val="00A31385"/>
    <w:rsid w:val="00A37742"/>
    <w:rsid w:val="00A42503"/>
    <w:rsid w:val="00A44EEB"/>
    <w:rsid w:val="00A4710D"/>
    <w:rsid w:val="00A52C39"/>
    <w:rsid w:val="00A53AAD"/>
    <w:rsid w:val="00A54BA5"/>
    <w:rsid w:val="00A555B2"/>
    <w:rsid w:val="00A6715B"/>
    <w:rsid w:val="00A736F4"/>
    <w:rsid w:val="00A84A63"/>
    <w:rsid w:val="00A8664D"/>
    <w:rsid w:val="00A92D7C"/>
    <w:rsid w:val="00A96B55"/>
    <w:rsid w:val="00AA21DA"/>
    <w:rsid w:val="00AA3D1D"/>
    <w:rsid w:val="00AA7D2E"/>
    <w:rsid w:val="00AB1599"/>
    <w:rsid w:val="00AB7B44"/>
    <w:rsid w:val="00AC0A88"/>
    <w:rsid w:val="00AC6247"/>
    <w:rsid w:val="00AD05F3"/>
    <w:rsid w:val="00AD3228"/>
    <w:rsid w:val="00AD52C7"/>
    <w:rsid w:val="00AE17BE"/>
    <w:rsid w:val="00AE4DF7"/>
    <w:rsid w:val="00AF712B"/>
    <w:rsid w:val="00B11515"/>
    <w:rsid w:val="00B1206F"/>
    <w:rsid w:val="00B121F0"/>
    <w:rsid w:val="00B21E40"/>
    <w:rsid w:val="00B31839"/>
    <w:rsid w:val="00B34A42"/>
    <w:rsid w:val="00B42580"/>
    <w:rsid w:val="00B4332F"/>
    <w:rsid w:val="00B4365C"/>
    <w:rsid w:val="00B44685"/>
    <w:rsid w:val="00B4736D"/>
    <w:rsid w:val="00B50BED"/>
    <w:rsid w:val="00B52225"/>
    <w:rsid w:val="00B57B33"/>
    <w:rsid w:val="00B6616B"/>
    <w:rsid w:val="00B732D2"/>
    <w:rsid w:val="00B81DCC"/>
    <w:rsid w:val="00B91315"/>
    <w:rsid w:val="00B91430"/>
    <w:rsid w:val="00BA3D51"/>
    <w:rsid w:val="00BB333D"/>
    <w:rsid w:val="00BB5F5A"/>
    <w:rsid w:val="00BC4DBC"/>
    <w:rsid w:val="00BD3AA1"/>
    <w:rsid w:val="00BD4013"/>
    <w:rsid w:val="00BD4041"/>
    <w:rsid w:val="00BD496E"/>
    <w:rsid w:val="00BD5597"/>
    <w:rsid w:val="00BE48BB"/>
    <w:rsid w:val="00BE4D13"/>
    <w:rsid w:val="00BF23EA"/>
    <w:rsid w:val="00BF5495"/>
    <w:rsid w:val="00C01D21"/>
    <w:rsid w:val="00C02CD3"/>
    <w:rsid w:val="00C10F2C"/>
    <w:rsid w:val="00C117CC"/>
    <w:rsid w:val="00C14053"/>
    <w:rsid w:val="00C208F4"/>
    <w:rsid w:val="00C2135C"/>
    <w:rsid w:val="00C2331A"/>
    <w:rsid w:val="00C24270"/>
    <w:rsid w:val="00C33A30"/>
    <w:rsid w:val="00C40563"/>
    <w:rsid w:val="00C42922"/>
    <w:rsid w:val="00C434E8"/>
    <w:rsid w:val="00C46CE1"/>
    <w:rsid w:val="00C5104F"/>
    <w:rsid w:val="00C54180"/>
    <w:rsid w:val="00C54F43"/>
    <w:rsid w:val="00C56243"/>
    <w:rsid w:val="00C66C76"/>
    <w:rsid w:val="00C70753"/>
    <w:rsid w:val="00C71AAE"/>
    <w:rsid w:val="00C7584C"/>
    <w:rsid w:val="00C770A7"/>
    <w:rsid w:val="00C90F59"/>
    <w:rsid w:val="00C95EC2"/>
    <w:rsid w:val="00CA5784"/>
    <w:rsid w:val="00CA67CA"/>
    <w:rsid w:val="00CB30BF"/>
    <w:rsid w:val="00CB51C8"/>
    <w:rsid w:val="00CC3432"/>
    <w:rsid w:val="00CD3474"/>
    <w:rsid w:val="00CD58F6"/>
    <w:rsid w:val="00CE1CAA"/>
    <w:rsid w:val="00CE2887"/>
    <w:rsid w:val="00D01B18"/>
    <w:rsid w:val="00D037C8"/>
    <w:rsid w:val="00D11606"/>
    <w:rsid w:val="00D16A8F"/>
    <w:rsid w:val="00D313A0"/>
    <w:rsid w:val="00D31E14"/>
    <w:rsid w:val="00D33F6A"/>
    <w:rsid w:val="00D3423F"/>
    <w:rsid w:val="00D45554"/>
    <w:rsid w:val="00D46728"/>
    <w:rsid w:val="00D50660"/>
    <w:rsid w:val="00D515B8"/>
    <w:rsid w:val="00D52BD8"/>
    <w:rsid w:val="00D52C55"/>
    <w:rsid w:val="00D64ED2"/>
    <w:rsid w:val="00D6590D"/>
    <w:rsid w:val="00D67AE6"/>
    <w:rsid w:val="00D73762"/>
    <w:rsid w:val="00D76957"/>
    <w:rsid w:val="00D90771"/>
    <w:rsid w:val="00D92252"/>
    <w:rsid w:val="00D94B95"/>
    <w:rsid w:val="00D9769C"/>
    <w:rsid w:val="00DB5716"/>
    <w:rsid w:val="00DC3412"/>
    <w:rsid w:val="00DD0317"/>
    <w:rsid w:val="00DD0B90"/>
    <w:rsid w:val="00DD6ED8"/>
    <w:rsid w:val="00DE06D1"/>
    <w:rsid w:val="00DF09CF"/>
    <w:rsid w:val="00E00C62"/>
    <w:rsid w:val="00E00D82"/>
    <w:rsid w:val="00E00F94"/>
    <w:rsid w:val="00E02448"/>
    <w:rsid w:val="00E02A03"/>
    <w:rsid w:val="00E03B88"/>
    <w:rsid w:val="00E0506A"/>
    <w:rsid w:val="00E067D7"/>
    <w:rsid w:val="00E12180"/>
    <w:rsid w:val="00E1611F"/>
    <w:rsid w:val="00E4123E"/>
    <w:rsid w:val="00E41B07"/>
    <w:rsid w:val="00E55C22"/>
    <w:rsid w:val="00E77B94"/>
    <w:rsid w:val="00E812B6"/>
    <w:rsid w:val="00E83685"/>
    <w:rsid w:val="00E846CD"/>
    <w:rsid w:val="00E91929"/>
    <w:rsid w:val="00E91EFD"/>
    <w:rsid w:val="00EA749E"/>
    <w:rsid w:val="00EB6E75"/>
    <w:rsid w:val="00EB717D"/>
    <w:rsid w:val="00EB78C9"/>
    <w:rsid w:val="00EC385B"/>
    <w:rsid w:val="00ED6785"/>
    <w:rsid w:val="00ED7896"/>
    <w:rsid w:val="00EE2B0D"/>
    <w:rsid w:val="00F02904"/>
    <w:rsid w:val="00F12B21"/>
    <w:rsid w:val="00F1791A"/>
    <w:rsid w:val="00F25AA4"/>
    <w:rsid w:val="00F507D8"/>
    <w:rsid w:val="00F5482D"/>
    <w:rsid w:val="00F57FD3"/>
    <w:rsid w:val="00F60051"/>
    <w:rsid w:val="00F6533F"/>
    <w:rsid w:val="00F70C69"/>
    <w:rsid w:val="00F74FDE"/>
    <w:rsid w:val="00F76B14"/>
    <w:rsid w:val="00F84943"/>
    <w:rsid w:val="00F93B77"/>
    <w:rsid w:val="00F96B61"/>
    <w:rsid w:val="00FA59B0"/>
    <w:rsid w:val="00FC6813"/>
    <w:rsid w:val="00FC6BFA"/>
    <w:rsid w:val="00FD04D5"/>
    <w:rsid w:val="00FD1724"/>
    <w:rsid w:val="00FD55A0"/>
    <w:rsid w:val="00FD7071"/>
    <w:rsid w:val="00FE0061"/>
    <w:rsid w:val="00FE0E5B"/>
    <w:rsid w:val="00FF1493"/>
    <w:rsid w:val="00FF37C0"/>
    <w:rsid w:val="00FF424C"/>
    <w:rsid w:val="00FF7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5FF7E"/>
  <w15:chartTrackingRefBased/>
  <w15:docId w15:val="{871EAD91-901A-42C6-8E13-AB1F9628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8"/>
    <w:semiHidden/>
    <w:qFormat/>
    <w:rsid w:val="002A0AFD"/>
    <w:pPr>
      <w:spacing w:after="240" w:line="276" w:lineRule="auto"/>
    </w:pPr>
    <w:rPr>
      <w:sz w:val="24"/>
    </w:rPr>
  </w:style>
  <w:style w:type="paragraph" w:styleId="Heading1">
    <w:name w:val="heading 1"/>
    <w:next w:val="BodyText"/>
    <w:link w:val="Heading1Char"/>
    <w:qFormat/>
    <w:rsid w:val="002A0AFD"/>
    <w:pPr>
      <w:keepNext/>
      <w:keepLines/>
      <w:spacing w:before="480" w:after="480" w:line="240" w:lineRule="auto"/>
      <w:contextualSpacing/>
      <w:outlineLvl w:val="0"/>
    </w:pPr>
    <w:rPr>
      <w:rFonts w:asciiTheme="majorHAnsi" w:eastAsiaTheme="majorEastAsia" w:hAnsiTheme="majorHAnsi" w:cstheme="majorBidi"/>
      <w:b/>
      <w:color w:val="006D55"/>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F507D8"/>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F507D8"/>
    <w:rPr>
      <w:rFonts w:asciiTheme="majorHAnsi" w:eastAsiaTheme="minorEastAsia" w:hAnsiTheme="majorHAnsi"/>
      <w:b/>
      <w:color w:val="1D609D" w:themeColor="accent1"/>
      <w:sz w:val="48"/>
    </w:rPr>
  </w:style>
  <w:style w:type="character" w:styleId="FollowedHyperlink">
    <w:name w:val="FollowedHyperlink"/>
    <w:uiPriority w:val="8"/>
    <w:unhideWhenUsed/>
    <w:rsid w:val="004978C4"/>
    <w:rPr>
      <w:color w:val="006D55"/>
      <w:u w:val="single"/>
    </w:rPr>
  </w:style>
  <w:style w:type="character" w:customStyle="1" w:styleId="Heading1Char">
    <w:name w:val="Heading 1 Char"/>
    <w:basedOn w:val="DefaultParagraphFont"/>
    <w:link w:val="Heading1"/>
    <w:rsid w:val="002A0AFD"/>
    <w:rPr>
      <w:rFonts w:asciiTheme="majorHAnsi" w:eastAsiaTheme="majorEastAsia" w:hAnsiTheme="majorHAnsi" w:cstheme="majorBidi"/>
      <w:b/>
      <w:color w:val="006D55"/>
      <w:sz w:val="48"/>
      <w:szCs w:val="32"/>
    </w:rPr>
  </w:style>
  <w:style w:type="paragraph" w:styleId="TOCHeading">
    <w:name w:val="TOC Heading"/>
    <w:basedOn w:val="Heading1"/>
    <w:next w:val="BodyText"/>
    <w:uiPriority w:val="8"/>
    <w:semiHidden/>
    <w:rsid w:val="00AD05F3"/>
    <w:pPr>
      <w:outlineLvl w:val="9"/>
    </w:pPr>
  </w:style>
  <w:style w:type="character" w:customStyle="1" w:styleId="Heading2Char">
    <w:name w:val="Heading 2 Char"/>
    <w:basedOn w:val="DefaultParagraphFont"/>
    <w:link w:val="Heading2"/>
    <w:rsid w:val="00F507D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2F075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2A0AFD"/>
    <w:pPr>
      <w:numPr>
        <w:numId w:val="1"/>
      </w:numPr>
      <w:contextualSpacing/>
    </w:pPr>
  </w:style>
  <w:style w:type="paragraph" w:styleId="ListBullet2">
    <w:name w:val="List Bullet 2"/>
    <w:uiPriority w:val="2"/>
    <w:qFormat/>
    <w:rsid w:val="002A0AFD"/>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semiHidden/>
    <w:rsid w:val="003D27AC"/>
    <w:pPr>
      <w:tabs>
        <w:tab w:val="right" w:pos="9639"/>
      </w:tabs>
      <w:spacing w:before="240" w:after="120"/>
    </w:pPr>
    <w:rPr>
      <w:b/>
    </w:rPr>
  </w:style>
  <w:style w:type="paragraph" w:styleId="TOC2">
    <w:name w:val="toc 2"/>
    <w:basedOn w:val="TOC1"/>
    <w:next w:val="BodyText"/>
    <w:uiPriority w:val="39"/>
    <w:semiHidden/>
    <w:rsid w:val="003D27AC"/>
    <w:pPr>
      <w:spacing w:before="0"/>
    </w:pPr>
    <w:rPr>
      <w:b w:val="0"/>
    </w:rPr>
  </w:style>
  <w:style w:type="character" w:styleId="Hyperlink">
    <w:name w:val="Hyperlink"/>
    <w:uiPriority w:val="7"/>
    <w:unhideWhenUsed/>
    <w:rsid w:val="004978C4"/>
    <w:rPr>
      <w:color w:val="006D55"/>
      <w:u w:val="single"/>
    </w:rPr>
  </w:style>
  <w:style w:type="paragraph" w:customStyle="1" w:styleId="EmphasisHeading">
    <w:name w:val="Emphasis Heading"/>
    <w:basedOn w:val="BodyText"/>
    <w:next w:val="EmphasisText"/>
    <w:uiPriority w:val="3"/>
    <w:qFormat/>
    <w:rsid w:val="002A0AFD"/>
    <w:pPr>
      <w:keepNext/>
      <w:keepLines/>
      <w:pBdr>
        <w:top w:val="single" w:sz="48" w:space="6" w:color="EEF3DA"/>
        <w:left w:val="single" w:sz="48" w:space="4" w:color="EEF3DA"/>
        <w:bottom w:val="single" w:sz="48" w:space="6" w:color="EEF3DA"/>
        <w:right w:val="single" w:sz="48" w:space="4" w:color="EEF3DA"/>
      </w:pBdr>
      <w:shd w:val="clear" w:color="auto" w:fill="EEF3DA"/>
      <w:spacing w:before="240"/>
      <w:ind w:left="199"/>
    </w:pPr>
    <w:rPr>
      <w:b/>
    </w:rPr>
  </w:style>
  <w:style w:type="paragraph" w:customStyle="1" w:styleId="EmphasisText">
    <w:name w:val="Emphasis Text"/>
    <w:basedOn w:val="BodyText"/>
    <w:uiPriority w:val="3"/>
    <w:qFormat/>
    <w:rsid w:val="002A0AFD"/>
    <w:pPr>
      <w:keepLines/>
      <w:pBdr>
        <w:top w:val="single" w:sz="48" w:space="6" w:color="EEF3DA"/>
        <w:left w:val="single" w:sz="48" w:space="4" w:color="EEF3DA"/>
        <w:bottom w:val="single" w:sz="48" w:space="6" w:color="EEF3DA"/>
        <w:right w:val="single" w:sz="48" w:space="4" w:color="EEF3DA"/>
      </w:pBdr>
      <w:shd w:val="clear" w:color="auto" w:fill="EEF3DA"/>
      <w:ind w:left="199"/>
    </w:pPr>
  </w:style>
  <w:style w:type="table" w:styleId="TableGrid">
    <w:name w:val="Table Grid"/>
    <w:basedOn w:val="TableNormal"/>
    <w:uiPriority w:val="39"/>
    <w:rsid w:val="001C6F2A"/>
    <w:pPr>
      <w:spacing w:after="0" w:line="240" w:lineRule="auto"/>
    </w:pPr>
    <w:tblPr>
      <w:tblBorders>
        <w:top w:val="single" w:sz="4" w:space="0" w:color="006D55"/>
        <w:left w:val="single" w:sz="4" w:space="0" w:color="006D55"/>
        <w:bottom w:val="single" w:sz="4" w:space="0" w:color="006D55"/>
        <w:right w:val="single" w:sz="4" w:space="0" w:color="006D55"/>
        <w:insideH w:val="single" w:sz="4" w:space="0" w:color="006D55"/>
        <w:insideV w:val="single" w:sz="4" w:space="0" w:color="006D55"/>
      </w:tblBorders>
      <w:tblCellMar>
        <w:top w:w="57" w:type="dxa"/>
        <w:left w:w="57" w:type="dxa"/>
        <w:bottom w:w="57" w:type="dxa"/>
        <w:right w:w="57" w:type="dxa"/>
      </w:tblCellMar>
    </w:tblPr>
    <w:tblStylePr w:type="firstRow">
      <w:pPr>
        <w:keepNext/>
        <w:keepLines/>
        <w:widowControl/>
        <w:wordWrap/>
      </w:pPr>
      <w:rPr>
        <w:b/>
        <w:color w:val="FFFFFF" w:themeColor="background1"/>
      </w:rPr>
      <w:tblPr/>
      <w:tcPr>
        <w:shd w:val="clear" w:color="auto" w:fill="006D55"/>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paragraph" w:styleId="ListParagraph">
    <w:name w:val="List Paragraph"/>
    <w:basedOn w:val="Normal"/>
    <w:uiPriority w:val="34"/>
    <w:qFormat/>
    <w:rsid w:val="00301519"/>
    <w:pPr>
      <w:spacing w:after="160" w:line="259" w:lineRule="auto"/>
      <w:ind w:left="720"/>
      <w:contextualSpacing/>
    </w:pPr>
    <w:rPr>
      <w:sz w:val="22"/>
    </w:rPr>
  </w:style>
  <w:style w:type="character" w:styleId="CommentReference">
    <w:name w:val="annotation reference"/>
    <w:basedOn w:val="DefaultParagraphFont"/>
    <w:uiPriority w:val="99"/>
    <w:semiHidden/>
    <w:rsid w:val="009508FD"/>
    <w:rPr>
      <w:sz w:val="16"/>
      <w:szCs w:val="16"/>
    </w:rPr>
  </w:style>
  <w:style w:type="paragraph" w:styleId="CommentText">
    <w:name w:val="annotation text"/>
    <w:basedOn w:val="Normal"/>
    <w:link w:val="CommentTextChar"/>
    <w:uiPriority w:val="99"/>
    <w:semiHidden/>
    <w:rsid w:val="009508FD"/>
    <w:pPr>
      <w:spacing w:line="240" w:lineRule="auto"/>
    </w:pPr>
    <w:rPr>
      <w:sz w:val="20"/>
      <w:szCs w:val="20"/>
    </w:rPr>
  </w:style>
  <w:style w:type="character" w:customStyle="1" w:styleId="CommentTextChar">
    <w:name w:val="Comment Text Char"/>
    <w:basedOn w:val="DefaultParagraphFont"/>
    <w:link w:val="CommentText"/>
    <w:uiPriority w:val="99"/>
    <w:semiHidden/>
    <w:rsid w:val="009508FD"/>
    <w:rPr>
      <w:sz w:val="20"/>
      <w:szCs w:val="20"/>
    </w:rPr>
  </w:style>
  <w:style w:type="paragraph" w:styleId="CommentSubject">
    <w:name w:val="annotation subject"/>
    <w:basedOn w:val="CommentText"/>
    <w:next w:val="CommentText"/>
    <w:link w:val="CommentSubjectChar"/>
    <w:uiPriority w:val="99"/>
    <w:semiHidden/>
    <w:rsid w:val="009508FD"/>
    <w:rPr>
      <w:b/>
      <w:bCs/>
    </w:rPr>
  </w:style>
  <w:style w:type="character" w:customStyle="1" w:styleId="CommentSubjectChar">
    <w:name w:val="Comment Subject Char"/>
    <w:basedOn w:val="CommentTextChar"/>
    <w:link w:val="CommentSubject"/>
    <w:uiPriority w:val="99"/>
    <w:semiHidden/>
    <w:rsid w:val="009508FD"/>
    <w:rPr>
      <w:b/>
      <w:bCs/>
      <w:sz w:val="20"/>
      <w:szCs w:val="20"/>
    </w:rPr>
  </w:style>
  <w:style w:type="paragraph" w:styleId="Revision">
    <w:name w:val="Revision"/>
    <w:hidden/>
    <w:uiPriority w:val="99"/>
    <w:semiHidden/>
    <w:rsid w:val="007A1147"/>
    <w:pPr>
      <w:spacing w:after="0" w:line="240" w:lineRule="auto"/>
    </w:pPr>
    <w:rPr>
      <w:sz w:val="24"/>
    </w:rPr>
  </w:style>
  <w:style w:type="character" w:customStyle="1" w:styleId="normaltextrun">
    <w:name w:val="normaltextrun"/>
    <w:basedOn w:val="DefaultParagraphFont"/>
    <w:rsid w:val="008C2535"/>
  </w:style>
  <w:style w:type="character" w:customStyle="1" w:styleId="eop">
    <w:name w:val="eop"/>
    <w:basedOn w:val="DefaultParagraphFont"/>
    <w:rsid w:val="008C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599460">
      <w:bodyDiv w:val="1"/>
      <w:marLeft w:val="0"/>
      <w:marRight w:val="0"/>
      <w:marTop w:val="0"/>
      <w:marBottom w:val="0"/>
      <w:divBdr>
        <w:top w:val="none" w:sz="0" w:space="0" w:color="auto"/>
        <w:left w:val="none" w:sz="0" w:space="0" w:color="auto"/>
        <w:bottom w:val="none" w:sz="0" w:space="0" w:color="auto"/>
        <w:right w:val="none" w:sz="0" w:space="0" w:color="auto"/>
      </w:divBdr>
    </w:div>
    <w:div w:id="1206408361">
      <w:bodyDiv w:val="1"/>
      <w:marLeft w:val="0"/>
      <w:marRight w:val="0"/>
      <w:marTop w:val="0"/>
      <w:marBottom w:val="0"/>
      <w:divBdr>
        <w:top w:val="none" w:sz="0" w:space="0" w:color="auto"/>
        <w:left w:val="none" w:sz="0" w:space="0" w:color="auto"/>
        <w:bottom w:val="none" w:sz="0" w:space="0" w:color="auto"/>
        <w:right w:val="none" w:sz="0" w:space="0" w:color="auto"/>
      </w:divBdr>
    </w:div>
    <w:div w:id="14036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media/66a9fecdfc8e12ac3edb07d5/2_2_2024_Standard_Civil_Contract_General_Specification.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si/2013/422/schedule/5/ma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64f1c982fdc5d1000d2849b2/Escape_Case_Electronic_Handbook_V2.3__1_.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media/64f1b65ba78c5f0010c6f408/Civil_Finance_Electronic_Handbook_V3.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media/65a7a47f64060200143cb7cf/Guidance_for_Reporting_Controlled_Work_V35.pdf"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2305-053F-437C-A826-F850D2B5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itle]</vt:lpstr>
    </vt:vector>
  </TitlesOfParts>
  <Manager>LAA</Manager>
  <Company>LAA</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Bond, Catherine (LAA)</dc:creator>
  <cp:keywords>[Key words for search engines, separated by commas]</cp:keywords>
  <dc:description/>
  <cp:lastModifiedBy>Sharp, Catherine | She/Hers</cp:lastModifiedBy>
  <cp:revision>5</cp:revision>
  <dcterms:created xsi:type="dcterms:W3CDTF">2024-10-01T13:51:00Z</dcterms:created>
  <dcterms:modified xsi:type="dcterms:W3CDTF">2024-10-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5</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eed1d2f5-2977-4ce1-839d-57a403841e1f_Enabled">
    <vt:lpwstr>true</vt:lpwstr>
  </property>
  <property fmtid="{D5CDD505-2E9C-101B-9397-08002B2CF9AE}" pid="9" name="MSIP_Label_eed1d2f5-2977-4ce1-839d-57a403841e1f_SetDate">
    <vt:lpwstr>2024-06-26T13:11:14Z</vt:lpwstr>
  </property>
  <property fmtid="{D5CDD505-2E9C-101B-9397-08002B2CF9AE}" pid="10" name="MSIP_Label_eed1d2f5-2977-4ce1-839d-57a403841e1f_Method">
    <vt:lpwstr>Privileged</vt:lpwstr>
  </property>
  <property fmtid="{D5CDD505-2E9C-101B-9397-08002B2CF9AE}" pid="11" name="MSIP_Label_eed1d2f5-2977-4ce1-839d-57a403841e1f_Name">
    <vt:lpwstr>OFFICIAL</vt:lpwstr>
  </property>
  <property fmtid="{D5CDD505-2E9C-101B-9397-08002B2CF9AE}" pid="12" name="MSIP_Label_eed1d2f5-2977-4ce1-839d-57a403841e1f_SiteId">
    <vt:lpwstr>c6874728-71e6-41fe-a9e1-2e8c36776ad8</vt:lpwstr>
  </property>
  <property fmtid="{D5CDD505-2E9C-101B-9397-08002B2CF9AE}" pid="13" name="MSIP_Label_eed1d2f5-2977-4ce1-839d-57a403841e1f_ActionId">
    <vt:lpwstr>ab857302-1e1d-46e1-a866-b2bae49c4d76</vt:lpwstr>
  </property>
  <property fmtid="{D5CDD505-2E9C-101B-9397-08002B2CF9AE}" pid="14" name="MSIP_Label_eed1d2f5-2977-4ce1-839d-57a403841e1f_ContentBits">
    <vt:lpwstr>3</vt:lpwstr>
  </property>
</Properties>
</file>